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5F1AD44D" w14:textId="40559654" w:rsidR="00BC1B22" w:rsidRPr="00F608EE" w:rsidRDefault="00633111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6</w:t>
      </w:r>
    </w:p>
    <w:p w14:paraId="234F6830" w14:textId="3A8EFAEB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63311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yo</w:t>
      </w:r>
    </w:p>
    <w:p w14:paraId="1BC23ED6" w14:textId="77777777" w:rsidR="0034484C" w:rsidRPr="00EE7F43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431FE4D2" w14:textId="77777777" w:rsidR="00274D6D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EE7F43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47519CE" w14:textId="23A9C60F" w:rsidR="0034484C" w:rsidRPr="00F608EE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EE7F43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EE7F43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E7C79AF" w14:textId="5A4DF52A" w:rsidR="00A20308" w:rsidRDefault="00633111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633111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l pez arcoíris</w:t>
      </w:r>
    </w:p>
    <w:p w14:paraId="7BC33E5F" w14:textId="77777777" w:rsidR="00633111" w:rsidRPr="00EE7F43" w:rsidRDefault="00633111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420BCED9" w14:textId="40C8C222" w:rsidR="00E95DBB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633111" w:rsidRPr="00633111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conoce la escritura de nombres de estados de ánimo.</w:t>
      </w:r>
    </w:p>
    <w:p w14:paraId="6BC97C08" w14:textId="77777777" w:rsidR="00A20308" w:rsidRPr="00F608EE" w:rsidRDefault="00A2030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12EAC10A" w14:textId="65048DFC" w:rsidR="003F1284" w:rsidRPr="00F608EE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633111" w:rsidRPr="00633111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visa y participa en la escritura de nombres de estados de ánimo presentes en un cuento.</w:t>
      </w:r>
    </w:p>
    <w:p w14:paraId="37F2AD4E" w14:textId="77777777" w:rsidR="003F1284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0F1320CA" w14:textId="77777777" w:rsidR="00DE44EA" w:rsidRPr="00F608EE" w:rsidRDefault="00DE44EA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46F4A175" w:rsidR="0034484C" w:rsidRDefault="0034484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6225027A" w14:textId="77777777" w:rsidR="003F6C24" w:rsidRDefault="003F6C24" w:rsidP="003F6C2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0DCEAB2" w14:textId="50207695" w:rsidR="003F6C24" w:rsidRDefault="00EE7F43" w:rsidP="003F6C24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Reconocerás </w:t>
      </w:r>
      <w:r w:rsidR="003F6C24">
        <w:rPr>
          <w:rFonts w:ascii="Montserrat" w:hAnsi="Montserrat"/>
          <w:bCs/>
        </w:rPr>
        <w:t xml:space="preserve">los nombres de </w:t>
      </w:r>
      <w:r>
        <w:rPr>
          <w:rFonts w:ascii="Montserrat" w:hAnsi="Montserrat"/>
          <w:bCs/>
        </w:rPr>
        <w:t xml:space="preserve">los </w:t>
      </w:r>
      <w:r w:rsidR="003F6C24">
        <w:rPr>
          <w:rFonts w:ascii="Montserrat" w:hAnsi="Montserrat"/>
          <w:bCs/>
        </w:rPr>
        <w:t>estados de ánimo, a partir de un cuento.</w:t>
      </w:r>
    </w:p>
    <w:p w14:paraId="087220F4" w14:textId="1D66D68F" w:rsidR="00EE7F43" w:rsidRDefault="00EE7F43" w:rsidP="003F6C24">
      <w:pPr>
        <w:spacing w:after="0" w:line="240" w:lineRule="auto"/>
        <w:jc w:val="both"/>
        <w:rPr>
          <w:rFonts w:ascii="Montserrat" w:hAnsi="Montserrat"/>
          <w:bCs/>
        </w:rPr>
      </w:pPr>
    </w:p>
    <w:p w14:paraId="0D41DBFB" w14:textId="32A0F038" w:rsidR="00EE7F43" w:rsidRDefault="00EE7F43" w:rsidP="003F6C24">
      <w:pPr>
        <w:spacing w:after="0" w:line="240" w:lineRule="auto"/>
        <w:jc w:val="both"/>
        <w:rPr>
          <w:rFonts w:ascii="Montserrat" w:hAnsi="Montserrat"/>
          <w:bCs/>
        </w:rPr>
      </w:pPr>
    </w:p>
    <w:p w14:paraId="3A245767" w14:textId="77777777" w:rsidR="00EE7F43" w:rsidRPr="003F6C24" w:rsidRDefault="00EE7F43" w:rsidP="00EE7F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3F6C24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141AC5DA" w14:textId="77777777" w:rsidR="003F6C24" w:rsidRPr="00F608EE" w:rsidRDefault="003F6C24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35382" w:rsidRPr="00052CD4" w14:paraId="393D918C" w14:textId="77777777" w:rsidTr="003F6C24">
        <w:tc>
          <w:tcPr>
            <w:tcW w:w="4697" w:type="dxa"/>
          </w:tcPr>
          <w:p w14:paraId="50061C76" w14:textId="399FA643" w:rsidR="00435382" w:rsidRPr="003F6C24" w:rsidRDefault="00435382" w:rsidP="003F6C24">
            <w:pPr>
              <w:pStyle w:val="Sinespaciado"/>
              <w:jc w:val="center"/>
              <w:rPr>
                <w:rStyle w:val="normaltextrun"/>
                <w:rFonts w:ascii="Montserrat" w:hAnsi="Montserrat"/>
                <w:i/>
                <w:iCs/>
              </w:rPr>
            </w:pPr>
            <w:r w:rsidRPr="003F6C24">
              <w:rPr>
                <w:rFonts w:ascii="Montserrat" w:hAnsi="Montserrat"/>
                <w:i/>
                <w:iCs/>
              </w:rPr>
              <w:t>Hello kids!</w:t>
            </w:r>
          </w:p>
        </w:tc>
        <w:tc>
          <w:tcPr>
            <w:tcW w:w="4697" w:type="dxa"/>
          </w:tcPr>
          <w:p w14:paraId="1B874771" w14:textId="7A8034FE" w:rsidR="00435382" w:rsidRDefault="00435382" w:rsidP="003F6C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3F6C24">
              <w:rPr>
                <w:rStyle w:val="normaltextrun"/>
                <w:rFonts w:ascii="Montserrat" w:hAnsi="Montserrat" w:cs="Segoe UI"/>
                <w:sz w:val="22"/>
                <w:szCs w:val="22"/>
              </w:rPr>
              <w:t>Hola niños</w:t>
            </w:r>
            <w:r w:rsidR="00EE7F43">
              <w:rPr>
                <w:rStyle w:val="normaltextrun"/>
                <w:rFonts w:ascii="Montserrat" w:hAnsi="Montserrat" w:cs="Segoe UI"/>
                <w:sz w:val="22"/>
                <w:szCs w:val="22"/>
              </w:rPr>
              <w:t>.</w:t>
            </w:r>
          </w:p>
          <w:p w14:paraId="157EB6F5" w14:textId="05C96DD5" w:rsidR="003F6C24" w:rsidRPr="003F6C24" w:rsidRDefault="003F6C24" w:rsidP="003F6C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</w:tr>
      <w:tr w:rsidR="00435382" w:rsidRPr="00052CD4" w14:paraId="30C74D3B" w14:textId="77777777" w:rsidTr="003F6C24">
        <w:tc>
          <w:tcPr>
            <w:tcW w:w="4697" w:type="dxa"/>
          </w:tcPr>
          <w:p w14:paraId="60C0EB48" w14:textId="7F31CD65" w:rsidR="00435382" w:rsidRPr="003F6C24" w:rsidRDefault="00435382" w:rsidP="003F6C24">
            <w:pPr>
              <w:pStyle w:val="Sinespaciad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3F6C24">
              <w:rPr>
                <w:rFonts w:ascii="Montserrat" w:hAnsi="Montserrat"/>
                <w:i/>
                <w:iCs/>
                <w:lang w:val="en-US"/>
              </w:rPr>
              <w:t>Do you remember the story from the previous class?</w:t>
            </w:r>
          </w:p>
        </w:tc>
        <w:tc>
          <w:tcPr>
            <w:tcW w:w="4697" w:type="dxa"/>
          </w:tcPr>
          <w:p w14:paraId="392AA6C8" w14:textId="7A810424" w:rsidR="00435382" w:rsidRPr="003F6C24" w:rsidRDefault="00435382" w:rsidP="003F6C2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F6C24">
              <w:rPr>
                <w:rFonts w:ascii="Montserrat" w:hAnsi="Montserrat"/>
              </w:rPr>
              <w:t>¿Recuerdas el cuento de la clase pasada?</w:t>
            </w:r>
          </w:p>
          <w:p w14:paraId="640F0F35" w14:textId="77777777" w:rsidR="00435382" w:rsidRPr="003F6C24" w:rsidRDefault="00435382" w:rsidP="003F6C2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</w:tr>
      <w:tr w:rsidR="00435382" w:rsidRPr="00052CD4" w14:paraId="316F9E04" w14:textId="77777777" w:rsidTr="003F6C24">
        <w:tc>
          <w:tcPr>
            <w:tcW w:w="4697" w:type="dxa"/>
          </w:tcPr>
          <w:p w14:paraId="55EAADF8" w14:textId="3BFBB90D" w:rsidR="00435382" w:rsidRPr="003F6C24" w:rsidRDefault="00435382" w:rsidP="003F6C24">
            <w:pPr>
              <w:pStyle w:val="Sinespaciad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3F6C24">
              <w:rPr>
                <w:rFonts w:ascii="Montserrat" w:hAnsi="Montserrat"/>
                <w:i/>
                <w:iCs/>
                <w:lang w:val="en-US"/>
              </w:rPr>
              <w:t>It was “Ana’s moods”</w:t>
            </w:r>
          </w:p>
        </w:tc>
        <w:tc>
          <w:tcPr>
            <w:tcW w:w="4697" w:type="dxa"/>
          </w:tcPr>
          <w:p w14:paraId="53D72015" w14:textId="7672AA67" w:rsidR="00435382" w:rsidRDefault="00435382" w:rsidP="003F6C2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F6C24">
              <w:rPr>
                <w:rFonts w:ascii="Montserrat" w:hAnsi="Montserrat"/>
              </w:rPr>
              <w:t xml:space="preserve">Fueron </w:t>
            </w:r>
            <w:r w:rsidR="00EE7F43">
              <w:rPr>
                <w:rFonts w:ascii="Montserrat" w:hAnsi="Montserrat"/>
              </w:rPr>
              <w:t>“L</w:t>
            </w:r>
            <w:r w:rsidRPr="003F6C24">
              <w:rPr>
                <w:rFonts w:ascii="Montserrat" w:hAnsi="Montserrat"/>
              </w:rPr>
              <w:t>os estados de ánimo de Ana”</w:t>
            </w:r>
          </w:p>
          <w:p w14:paraId="2720D3F1" w14:textId="2FCC8355" w:rsidR="003F6C24" w:rsidRPr="003F6C24" w:rsidRDefault="003F6C24" w:rsidP="003F6C2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35382" w:rsidRPr="00052CD4" w14:paraId="55DADD8E" w14:textId="77777777" w:rsidTr="003F6C24">
        <w:tc>
          <w:tcPr>
            <w:tcW w:w="4697" w:type="dxa"/>
          </w:tcPr>
          <w:p w14:paraId="0B1FD817" w14:textId="77777777" w:rsidR="00435382" w:rsidRPr="003F6C24" w:rsidRDefault="00435382" w:rsidP="003F6C2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3F6C24">
              <w:rPr>
                <w:rFonts w:ascii="Montserrat" w:hAnsi="Montserrat"/>
                <w:i/>
                <w:iCs/>
                <w:lang w:val="en-US"/>
              </w:rPr>
              <w:t>Let’s remember Ana’s moods:</w:t>
            </w:r>
          </w:p>
          <w:p w14:paraId="13DD3D9F" w14:textId="77777777" w:rsidR="00435382" w:rsidRPr="003F6C24" w:rsidRDefault="00435382" w:rsidP="003F6C24">
            <w:pPr>
              <w:pStyle w:val="Sinespaciad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29D5BA03" w14:textId="77777777" w:rsidR="00435382" w:rsidRDefault="00435382" w:rsidP="003F6C2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F6C24">
              <w:rPr>
                <w:rFonts w:ascii="Montserrat" w:hAnsi="Montserrat"/>
              </w:rPr>
              <w:t>Recordemos los estados de ánimo de Ana.</w:t>
            </w:r>
          </w:p>
          <w:p w14:paraId="2991B509" w14:textId="28002D47" w:rsidR="00EE7F43" w:rsidRPr="003F6C24" w:rsidRDefault="00EE7F43" w:rsidP="003F6C2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F6C24" w:rsidRPr="00052CD4" w14:paraId="10838DE1" w14:textId="77777777" w:rsidTr="003F6C24">
        <w:tc>
          <w:tcPr>
            <w:tcW w:w="9394" w:type="dxa"/>
            <w:gridSpan w:val="2"/>
          </w:tcPr>
          <w:p w14:paraId="5DA3FDA9" w14:textId="77777777" w:rsidR="003F6C24" w:rsidRDefault="003F6C24" w:rsidP="003F6C2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bookmarkStart w:id="0" w:name="_GoBack"/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1CBA2D91" wp14:editId="46E56603">
                  <wp:extent cx="1713939" cy="968375"/>
                  <wp:effectExtent l="0" t="0" r="635" b="317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21588" cy="972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964F122" w14:textId="3C608390" w:rsidR="003F6C24" w:rsidRPr="003F6C24" w:rsidRDefault="003F6C24" w:rsidP="003F6C2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35382" w:rsidRPr="00052CD4" w14:paraId="528A8E78" w14:textId="77777777" w:rsidTr="00824AC4">
        <w:tc>
          <w:tcPr>
            <w:tcW w:w="4697" w:type="dxa"/>
          </w:tcPr>
          <w:p w14:paraId="1612F623" w14:textId="081D57D1" w:rsidR="00435382" w:rsidRPr="003F6C24" w:rsidRDefault="00435382" w:rsidP="003F6C2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3F6C24">
              <w:rPr>
                <w:rFonts w:ascii="Montserrat" w:hAnsi="Montserrat"/>
                <w:i/>
                <w:iCs/>
                <w:lang w:val="en-US"/>
              </w:rPr>
              <w:t xml:space="preserve">Ana is </w:t>
            </w:r>
            <w:r w:rsidRPr="003F6C24">
              <w:rPr>
                <w:rFonts w:ascii="Montserrat" w:hAnsi="Montserrat"/>
                <w:b/>
                <w:bCs/>
                <w:i/>
                <w:iCs/>
                <w:lang w:val="en-US"/>
              </w:rPr>
              <w:t>sad</w:t>
            </w:r>
            <w:r w:rsidRPr="003F6C24">
              <w:rPr>
                <w:rFonts w:ascii="Montserrat" w:hAnsi="Montserrat"/>
                <w:i/>
                <w:iCs/>
                <w:lang w:val="en-US"/>
              </w:rPr>
              <w:t xml:space="preserve"> because she cannot find her pencil case.</w:t>
            </w:r>
          </w:p>
          <w:p w14:paraId="2826B431" w14:textId="77777777" w:rsidR="00435382" w:rsidRPr="003F6C24" w:rsidRDefault="00435382" w:rsidP="003F6C2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688FAD27" w14:textId="77BFC5AD" w:rsidR="00435382" w:rsidRPr="003F6C24" w:rsidRDefault="00435382" w:rsidP="003F6C2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F6C24">
              <w:rPr>
                <w:rFonts w:ascii="Montserrat" w:hAnsi="Montserrat"/>
              </w:rPr>
              <w:t xml:space="preserve">Ana está </w:t>
            </w:r>
            <w:r w:rsidRPr="003F6C24">
              <w:rPr>
                <w:rFonts w:ascii="Montserrat" w:hAnsi="Montserrat"/>
                <w:b/>
                <w:bCs/>
              </w:rPr>
              <w:t>triste</w:t>
            </w:r>
            <w:r w:rsidRPr="003F6C24">
              <w:rPr>
                <w:rFonts w:ascii="Montserrat" w:hAnsi="Montserrat"/>
              </w:rPr>
              <w:t xml:space="preserve"> porque no encuentra su lapicera.</w:t>
            </w:r>
          </w:p>
          <w:p w14:paraId="6FDB7E56" w14:textId="77777777" w:rsidR="00435382" w:rsidRPr="003F6C24" w:rsidRDefault="00435382" w:rsidP="003F6C2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35382" w:rsidRPr="00052CD4" w14:paraId="7E84AFD9" w14:textId="77777777" w:rsidTr="00824AC4">
        <w:tc>
          <w:tcPr>
            <w:tcW w:w="9394" w:type="dxa"/>
            <w:gridSpan w:val="2"/>
          </w:tcPr>
          <w:p w14:paraId="5F374F5D" w14:textId="77777777" w:rsidR="00435382" w:rsidRDefault="00435382" w:rsidP="003F6C2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F6C24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21E5D7C5" wp14:editId="5786ACE0">
                  <wp:extent cx="1440000" cy="1062000"/>
                  <wp:effectExtent l="0" t="0" r="8255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0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220E1F" w14:textId="3C9C9CC7" w:rsidR="003F6C24" w:rsidRPr="003F6C24" w:rsidRDefault="003F6C24" w:rsidP="003F6C2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35382" w:rsidRPr="00052CD4" w14:paraId="472CB3E0" w14:textId="77777777" w:rsidTr="00824AC4">
        <w:tc>
          <w:tcPr>
            <w:tcW w:w="4697" w:type="dxa"/>
          </w:tcPr>
          <w:p w14:paraId="1B252BE7" w14:textId="2DC3A77F" w:rsidR="00435382" w:rsidRPr="003F6C24" w:rsidRDefault="00435382" w:rsidP="003F6C24">
            <w:pPr>
              <w:pStyle w:val="Sinespaciad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3F6C24">
              <w:rPr>
                <w:rFonts w:ascii="Montserrat" w:hAnsi="Montserrat"/>
                <w:i/>
                <w:iCs/>
                <w:lang w:val="en-US"/>
              </w:rPr>
              <w:t xml:space="preserve">Ana is </w:t>
            </w:r>
            <w:r w:rsidRPr="003F6C24">
              <w:rPr>
                <w:rFonts w:ascii="Montserrat" w:hAnsi="Montserrat"/>
                <w:b/>
                <w:bCs/>
                <w:i/>
                <w:iCs/>
                <w:lang w:val="en-US"/>
              </w:rPr>
              <w:t>surprised</w:t>
            </w:r>
            <w:r w:rsidRPr="003F6C24">
              <w:rPr>
                <w:rFonts w:ascii="Montserrat" w:hAnsi="Montserrat"/>
                <w:i/>
                <w:iCs/>
                <w:lang w:val="en-US"/>
              </w:rPr>
              <w:t xml:space="preserve"> because the pencil case is empty</w:t>
            </w:r>
            <w:r w:rsidR="00EE7F43">
              <w:rPr>
                <w:rFonts w:ascii="Montserrat" w:hAnsi="Montserrat"/>
                <w:i/>
                <w:iCs/>
                <w:lang w:val="en-US"/>
              </w:rPr>
              <w:t>.</w:t>
            </w:r>
          </w:p>
          <w:p w14:paraId="191D2D5E" w14:textId="77777777" w:rsidR="00435382" w:rsidRPr="003F6C24" w:rsidRDefault="00435382" w:rsidP="003F6C2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312BFE8E" w14:textId="77777777" w:rsidR="00435382" w:rsidRPr="003F6C24" w:rsidRDefault="00435382" w:rsidP="003F6C24">
            <w:pPr>
              <w:pStyle w:val="Sinespaciado"/>
              <w:jc w:val="center"/>
              <w:rPr>
                <w:rFonts w:ascii="Montserrat" w:hAnsi="Montserrat"/>
              </w:rPr>
            </w:pPr>
            <w:r w:rsidRPr="003F6C24">
              <w:rPr>
                <w:rFonts w:ascii="Montserrat" w:hAnsi="Montserrat"/>
              </w:rPr>
              <w:t>Ana está s</w:t>
            </w:r>
            <w:r w:rsidRPr="003F6C24">
              <w:rPr>
                <w:rFonts w:ascii="Montserrat" w:hAnsi="Montserrat"/>
                <w:b/>
                <w:bCs/>
              </w:rPr>
              <w:t>orprendida</w:t>
            </w:r>
            <w:r w:rsidRPr="003F6C24">
              <w:rPr>
                <w:rFonts w:ascii="Montserrat" w:hAnsi="Montserrat"/>
              </w:rPr>
              <w:t xml:space="preserve"> porque su estuche de lápices está vacío.</w:t>
            </w:r>
          </w:p>
          <w:p w14:paraId="0F623F8D" w14:textId="77777777" w:rsidR="00435382" w:rsidRPr="003F6C24" w:rsidRDefault="00435382" w:rsidP="003F6C2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35382" w:rsidRPr="00052CD4" w14:paraId="004568A6" w14:textId="77777777" w:rsidTr="00824AC4">
        <w:tc>
          <w:tcPr>
            <w:tcW w:w="9394" w:type="dxa"/>
            <w:gridSpan w:val="2"/>
          </w:tcPr>
          <w:p w14:paraId="457F3838" w14:textId="77777777" w:rsidR="00435382" w:rsidRDefault="00435382" w:rsidP="003F6C24">
            <w:pPr>
              <w:pStyle w:val="Sinespaciado"/>
              <w:jc w:val="center"/>
              <w:rPr>
                <w:rFonts w:ascii="Montserrat" w:hAnsi="Montserrat"/>
              </w:rPr>
            </w:pPr>
            <w:r w:rsidRPr="003F6C24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77F2BF27" wp14:editId="0EA20445">
                  <wp:extent cx="1440000" cy="1008000"/>
                  <wp:effectExtent l="0" t="0" r="8255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2CEB23" w14:textId="507577BC" w:rsidR="003F6C24" w:rsidRPr="003F6C24" w:rsidRDefault="003F6C24" w:rsidP="003F6C24">
            <w:pPr>
              <w:pStyle w:val="Sinespaciado"/>
              <w:jc w:val="center"/>
              <w:rPr>
                <w:rFonts w:ascii="Montserrat" w:hAnsi="Montserrat"/>
              </w:rPr>
            </w:pPr>
          </w:p>
        </w:tc>
      </w:tr>
      <w:tr w:rsidR="00435382" w:rsidRPr="00052CD4" w14:paraId="3917C16B" w14:textId="77777777" w:rsidTr="00824AC4">
        <w:tc>
          <w:tcPr>
            <w:tcW w:w="4697" w:type="dxa"/>
          </w:tcPr>
          <w:p w14:paraId="037587DE" w14:textId="77777777" w:rsidR="00435382" w:rsidRPr="003F6C24" w:rsidRDefault="00435382" w:rsidP="003F6C24">
            <w:pPr>
              <w:pStyle w:val="Sinespaciad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3F6C24">
              <w:rPr>
                <w:rFonts w:ascii="Montserrat" w:hAnsi="Montserrat"/>
                <w:i/>
                <w:iCs/>
                <w:lang w:val="en-US"/>
              </w:rPr>
              <w:t xml:space="preserve">Ana is </w:t>
            </w:r>
            <w:r w:rsidRPr="003F6C24">
              <w:rPr>
                <w:rFonts w:ascii="Montserrat" w:hAnsi="Montserrat"/>
                <w:b/>
                <w:bCs/>
                <w:i/>
                <w:iCs/>
                <w:lang w:val="en-US"/>
              </w:rPr>
              <w:t>angry</w:t>
            </w:r>
            <w:r w:rsidRPr="003F6C24">
              <w:rPr>
                <w:rFonts w:ascii="Montserrat" w:hAnsi="Montserrat"/>
                <w:i/>
                <w:iCs/>
                <w:lang w:val="en-US"/>
              </w:rPr>
              <w:t xml:space="preserve"> because nobody knows where her pencil case is.</w:t>
            </w:r>
          </w:p>
          <w:p w14:paraId="7520DF18" w14:textId="77777777" w:rsidR="00435382" w:rsidRPr="003F6C24" w:rsidRDefault="00435382" w:rsidP="003F6C24">
            <w:pPr>
              <w:pStyle w:val="Sinespaciad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4575E9A6" w14:textId="77777777" w:rsidR="00435382" w:rsidRPr="003F6C24" w:rsidRDefault="00435382" w:rsidP="003F6C24">
            <w:pPr>
              <w:pStyle w:val="Sinespaciado"/>
              <w:jc w:val="center"/>
              <w:rPr>
                <w:rFonts w:ascii="Montserrat" w:hAnsi="Montserrat"/>
              </w:rPr>
            </w:pPr>
            <w:r w:rsidRPr="003F6C24">
              <w:rPr>
                <w:rFonts w:ascii="Montserrat" w:hAnsi="Montserrat"/>
              </w:rPr>
              <w:t xml:space="preserve">Ana está </w:t>
            </w:r>
            <w:r w:rsidRPr="003F6C24">
              <w:rPr>
                <w:rFonts w:ascii="Montserrat" w:hAnsi="Montserrat"/>
                <w:b/>
                <w:bCs/>
              </w:rPr>
              <w:t>enojada</w:t>
            </w:r>
            <w:r w:rsidRPr="003F6C24">
              <w:rPr>
                <w:rFonts w:ascii="Montserrat" w:hAnsi="Montserrat"/>
              </w:rPr>
              <w:t xml:space="preserve"> porque nadie sabe dónde está su estuche de lápices.</w:t>
            </w:r>
          </w:p>
          <w:p w14:paraId="52AFB0A0" w14:textId="699430CC" w:rsidR="00435382" w:rsidRPr="003F6C24" w:rsidRDefault="00435382" w:rsidP="003F6C24">
            <w:pPr>
              <w:pStyle w:val="Sinespaciado"/>
              <w:jc w:val="center"/>
              <w:rPr>
                <w:rFonts w:ascii="Montserrat" w:hAnsi="Montserrat"/>
              </w:rPr>
            </w:pPr>
          </w:p>
        </w:tc>
      </w:tr>
      <w:tr w:rsidR="00435382" w:rsidRPr="00052CD4" w14:paraId="4896207D" w14:textId="77777777" w:rsidTr="00824AC4">
        <w:tc>
          <w:tcPr>
            <w:tcW w:w="9394" w:type="dxa"/>
            <w:gridSpan w:val="2"/>
          </w:tcPr>
          <w:p w14:paraId="2941DC8B" w14:textId="77777777" w:rsidR="00435382" w:rsidRDefault="00435382" w:rsidP="003F6C24">
            <w:pPr>
              <w:pStyle w:val="Sinespaciado"/>
              <w:jc w:val="center"/>
              <w:rPr>
                <w:rFonts w:ascii="Montserrat" w:hAnsi="Montserrat"/>
              </w:rPr>
            </w:pPr>
            <w:r w:rsidRPr="003F6C24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23E6A9A6" wp14:editId="185B62CB">
                  <wp:extent cx="1440000" cy="993600"/>
                  <wp:effectExtent l="0" t="0" r="825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99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270921" w14:textId="7989745C" w:rsidR="003F6C24" w:rsidRPr="003F6C24" w:rsidRDefault="003F6C24" w:rsidP="003F6C24">
            <w:pPr>
              <w:pStyle w:val="Sinespaciado"/>
              <w:jc w:val="center"/>
              <w:rPr>
                <w:rFonts w:ascii="Montserrat" w:hAnsi="Montserrat"/>
              </w:rPr>
            </w:pPr>
          </w:p>
        </w:tc>
      </w:tr>
      <w:tr w:rsidR="00435382" w:rsidRPr="00052CD4" w14:paraId="2439D8B8" w14:textId="77777777" w:rsidTr="00824AC4">
        <w:tc>
          <w:tcPr>
            <w:tcW w:w="4697" w:type="dxa"/>
          </w:tcPr>
          <w:p w14:paraId="71E4918A" w14:textId="5EB6825B" w:rsidR="00435382" w:rsidRPr="003F6C24" w:rsidRDefault="00435382" w:rsidP="003F6C24">
            <w:pPr>
              <w:pStyle w:val="Sinespaciad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3F6C24">
              <w:rPr>
                <w:rFonts w:ascii="Montserrat" w:hAnsi="Montserrat"/>
                <w:i/>
                <w:iCs/>
                <w:lang w:val="en-US"/>
              </w:rPr>
              <w:t xml:space="preserve">Ana is </w:t>
            </w:r>
            <w:r w:rsidRPr="003F6C24">
              <w:rPr>
                <w:rFonts w:ascii="Montserrat" w:hAnsi="Montserrat"/>
                <w:b/>
                <w:bCs/>
                <w:i/>
                <w:iCs/>
                <w:lang w:val="en-US"/>
              </w:rPr>
              <w:t>excited</w:t>
            </w:r>
            <w:r w:rsidRPr="003F6C24">
              <w:rPr>
                <w:rFonts w:ascii="Montserrat" w:hAnsi="Montserrat"/>
                <w:i/>
                <w:iCs/>
                <w:lang w:val="en-US"/>
              </w:rPr>
              <w:t xml:space="preserve"> because she gets a new pencil case from her grandparents.</w:t>
            </w:r>
          </w:p>
          <w:p w14:paraId="7E4AAA1E" w14:textId="77777777" w:rsidR="00435382" w:rsidRPr="003F6C24" w:rsidRDefault="00435382" w:rsidP="003F6C24">
            <w:pPr>
              <w:pStyle w:val="Sinespaciad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620B874B" w14:textId="1AB3D04D" w:rsidR="00435382" w:rsidRPr="003F6C24" w:rsidRDefault="00435382" w:rsidP="003F6C24">
            <w:pPr>
              <w:pStyle w:val="Sinespaciado"/>
              <w:jc w:val="center"/>
              <w:rPr>
                <w:rFonts w:ascii="Montserrat" w:hAnsi="Montserrat"/>
              </w:rPr>
            </w:pPr>
            <w:r w:rsidRPr="003F6C24">
              <w:rPr>
                <w:rFonts w:ascii="Montserrat" w:hAnsi="Montserrat"/>
              </w:rPr>
              <w:t xml:space="preserve">Ana está </w:t>
            </w:r>
            <w:r w:rsidRPr="003F6C24">
              <w:rPr>
                <w:rFonts w:ascii="Montserrat" w:hAnsi="Montserrat"/>
                <w:b/>
                <w:bCs/>
              </w:rPr>
              <w:t>emocionada</w:t>
            </w:r>
            <w:r w:rsidRPr="003F6C24">
              <w:rPr>
                <w:rFonts w:ascii="Montserrat" w:hAnsi="Montserrat"/>
              </w:rPr>
              <w:t xml:space="preserve"> porque sus abuelos le van a dar un nuevo estuche de lápices.</w:t>
            </w:r>
          </w:p>
          <w:p w14:paraId="116D2BE6" w14:textId="77777777" w:rsidR="00435382" w:rsidRPr="003F6C24" w:rsidRDefault="00435382" w:rsidP="003F6C24">
            <w:pPr>
              <w:pStyle w:val="Sinespaciado"/>
              <w:jc w:val="center"/>
              <w:rPr>
                <w:rFonts w:ascii="Montserrat" w:hAnsi="Montserrat"/>
              </w:rPr>
            </w:pPr>
          </w:p>
        </w:tc>
      </w:tr>
      <w:tr w:rsidR="00DB3B7B" w:rsidRPr="00052CD4" w14:paraId="4825A6BC" w14:textId="77777777" w:rsidTr="00824AC4">
        <w:tc>
          <w:tcPr>
            <w:tcW w:w="9394" w:type="dxa"/>
            <w:gridSpan w:val="2"/>
          </w:tcPr>
          <w:p w14:paraId="75CF2E64" w14:textId="77777777" w:rsidR="00DB3B7B" w:rsidRDefault="00DB3B7B" w:rsidP="003F6C24">
            <w:pPr>
              <w:pStyle w:val="Sinespaciado"/>
              <w:jc w:val="center"/>
              <w:rPr>
                <w:rFonts w:ascii="Montserrat" w:hAnsi="Montserrat"/>
              </w:rPr>
            </w:pPr>
            <w:r w:rsidRPr="003F6C24">
              <w:rPr>
                <w:rFonts w:ascii="Montserrat" w:hAnsi="Montserrat"/>
                <w:noProof/>
                <w:lang w:eastAsia="es-MX"/>
              </w:rPr>
              <w:lastRenderedPageBreak/>
              <w:drawing>
                <wp:inline distT="0" distB="0" distL="0" distR="0" wp14:anchorId="3F4DD79D" wp14:editId="73D62CC9">
                  <wp:extent cx="1440000" cy="982800"/>
                  <wp:effectExtent l="0" t="0" r="8255" b="825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98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86F305" w14:textId="7F4ADB62" w:rsidR="003F6C24" w:rsidRPr="003F6C24" w:rsidRDefault="003F6C24" w:rsidP="003F6C24">
            <w:pPr>
              <w:pStyle w:val="Sinespaciado"/>
              <w:jc w:val="center"/>
              <w:rPr>
                <w:rFonts w:ascii="Montserrat" w:hAnsi="Montserrat"/>
              </w:rPr>
            </w:pPr>
          </w:p>
        </w:tc>
      </w:tr>
      <w:tr w:rsidR="00435382" w:rsidRPr="00052CD4" w14:paraId="459DAAFD" w14:textId="77777777" w:rsidTr="00824AC4">
        <w:tc>
          <w:tcPr>
            <w:tcW w:w="4697" w:type="dxa"/>
          </w:tcPr>
          <w:p w14:paraId="3BD13E0A" w14:textId="2833B2D5" w:rsidR="00435382" w:rsidRPr="003F6C24" w:rsidRDefault="00435382" w:rsidP="003F6C24">
            <w:pPr>
              <w:pStyle w:val="Sinespaciad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3F6C24">
              <w:rPr>
                <w:rFonts w:ascii="Montserrat" w:hAnsi="Montserrat"/>
                <w:i/>
                <w:iCs/>
              </w:rPr>
              <w:t>Very good!</w:t>
            </w:r>
          </w:p>
        </w:tc>
        <w:tc>
          <w:tcPr>
            <w:tcW w:w="4697" w:type="dxa"/>
          </w:tcPr>
          <w:p w14:paraId="6545E637" w14:textId="7F908FE9" w:rsidR="00435382" w:rsidRPr="003F6C24" w:rsidRDefault="00435382" w:rsidP="003F6C24">
            <w:pPr>
              <w:pStyle w:val="Sinespaciado"/>
              <w:jc w:val="center"/>
              <w:rPr>
                <w:rFonts w:ascii="Montserrat" w:hAnsi="Montserrat"/>
              </w:rPr>
            </w:pPr>
            <w:r w:rsidRPr="003F6C24">
              <w:rPr>
                <w:rFonts w:ascii="Montserrat" w:hAnsi="Montserrat"/>
              </w:rPr>
              <w:t>¡Muy bien!</w:t>
            </w:r>
          </w:p>
        </w:tc>
      </w:tr>
    </w:tbl>
    <w:p w14:paraId="71C2496E" w14:textId="77777777" w:rsidR="00435382" w:rsidRPr="00052CD4" w:rsidRDefault="00435382" w:rsidP="00052C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4C1023E" w14:textId="24E6F2DD" w:rsidR="003F6C24" w:rsidRDefault="003F6C24">
      <w:pPr>
        <w:spacing w:after="0" w:line="240" w:lineRule="auto"/>
        <w:jc w:val="both"/>
        <w:rPr>
          <w:rStyle w:val="normaltextrun"/>
          <w:rFonts w:ascii="Montserrat" w:eastAsia="Times New Roman" w:hAnsi="Montserrat" w:cs="Segoe UI"/>
          <w:b/>
          <w:bCs/>
          <w:lang w:eastAsia="es-MX"/>
        </w:rPr>
      </w:pPr>
    </w:p>
    <w:p w14:paraId="4AFFC966" w14:textId="77777777" w:rsidR="00DE44EA" w:rsidRDefault="00DE44EA">
      <w:pPr>
        <w:spacing w:after="0" w:line="240" w:lineRule="auto"/>
        <w:jc w:val="both"/>
        <w:rPr>
          <w:rStyle w:val="normaltextrun"/>
          <w:rFonts w:ascii="Montserrat" w:eastAsia="Times New Roman" w:hAnsi="Montserrat" w:cs="Segoe UI"/>
          <w:b/>
          <w:bCs/>
          <w:lang w:eastAsia="es-MX"/>
        </w:rPr>
      </w:pPr>
    </w:p>
    <w:p w14:paraId="464D28F2" w14:textId="20913092" w:rsidR="00E70AA2" w:rsidRDefault="00DB3B7B" w:rsidP="00052C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52CD4">
        <w:rPr>
          <w:rFonts w:ascii="Montserrat" w:eastAsia="Times New Roman" w:hAnsi="Montserrat" w:cs="Arial"/>
          <w:color w:val="000000" w:themeColor="text1"/>
        </w:rPr>
        <w:t xml:space="preserve">Lee el siguiente cuento acerca de un hermoso pez. </w:t>
      </w:r>
      <w:r w:rsidR="003F6C24">
        <w:rPr>
          <w:rFonts w:ascii="Arial" w:eastAsia="Times New Roman" w:hAnsi="Arial" w:cs="Arial"/>
          <w:b/>
          <w:bCs/>
        </w:rPr>
        <w:t xml:space="preserve">The Rainbow fish. </w:t>
      </w:r>
      <w:r w:rsidRPr="00052CD4">
        <w:rPr>
          <w:rFonts w:ascii="Montserrat" w:eastAsia="Times New Roman" w:hAnsi="Montserrat" w:cs="Arial"/>
          <w:color w:val="000000" w:themeColor="text1"/>
        </w:rPr>
        <w:t>Es una versión adaptada del autor: Marcus Ptister.</w:t>
      </w:r>
    </w:p>
    <w:p w14:paraId="430F6CA1" w14:textId="77777777" w:rsidR="003F6C24" w:rsidRDefault="003F6C24" w:rsidP="00052C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A53EA0" w14:textId="60FCC607" w:rsidR="00DE44EA" w:rsidRDefault="00DE44EA" w:rsidP="00052C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ersonajes:</w:t>
      </w:r>
    </w:p>
    <w:p w14:paraId="5C45EB02" w14:textId="77777777" w:rsidR="00DE44EA" w:rsidRPr="00052CD4" w:rsidRDefault="00DE44EA" w:rsidP="00052CD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B3B7B" w:rsidRPr="00052CD4" w14:paraId="76D14FF4" w14:textId="77777777" w:rsidTr="003F6C24">
        <w:tc>
          <w:tcPr>
            <w:tcW w:w="4697" w:type="dxa"/>
          </w:tcPr>
          <w:p w14:paraId="3180120D" w14:textId="1065197E" w:rsidR="00DB3B7B" w:rsidRPr="003F6C24" w:rsidRDefault="00DB3B7B" w:rsidP="003F6C2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3F6C24">
              <w:rPr>
                <w:rFonts w:ascii="Montserrat" w:hAnsi="Montserrat"/>
                <w:i/>
                <w:iCs/>
                <w:lang w:val="en-US"/>
              </w:rPr>
              <w:t>The characters of the story are:</w:t>
            </w:r>
          </w:p>
        </w:tc>
        <w:tc>
          <w:tcPr>
            <w:tcW w:w="4697" w:type="dxa"/>
          </w:tcPr>
          <w:p w14:paraId="170E4927" w14:textId="3DA1E50C" w:rsidR="00DB3B7B" w:rsidRDefault="00DB3B7B" w:rsidP="003F6C2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Los personajes de la historia son</w:t>
            </w:r>
            <w:r w:rsidR="00DE44EA">
              <w:rPr>
                <w:rFonts w:ascii="Montserrat" w:hAnsi="Montserrat"/>
              </w:rPr>
              <w:t>.</w:t>
            </w:r>
          </w:p>
          <w:p w14:paraId="19413D17" w14:textId="5A44A8D8" w:rsidR="003F6C24" w:rsidRPr="00052CD4" w:rsidRDefault="003F6C24" w:rsidP="003F6C2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B3B7B" w:rsidRPr="00052CD4" w14:paraId="17B80785" w14:textId="77777777" w:rsidTr="003F6C24">
        <w:tc>
          <w:tcPr>
            <w:tcW w:w="4697" w:type="dxa"/>
          </w:tcPr>
          <w:p w14:paraId="4273644F" w14:textId="4EB0E2C9" w:rsidR="00DB3B7B" w:rsidRPr="003F6C24" w:rsidRDefault="00DB3B7B" w:rsidP="003F6C24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3F6C24">
              <w:rPr>
                <w:rFonts w:ascii="Montserrat" w:hAnsi="Montserrat"/>
                <w:i/>
                <w:iCs/>
              </w:rPr>
              <w:t>The</w:t>
            </w:r>
            <w:proofErr w:type="spellEnd"/>
            <w:r w:rsidRPr="003F6C24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3F6C24">
              <w:rPr>
                <w:rFonts w:ascii="Montserrat" w:hAnsi="Montserrat"/>
                <w:i/>
                <w:iCs/>
              </w:rPr>
              <w:t>rainbow</w:t>
            </w:r>
            <w:proofErr w:type="spellEnd"/>
            <w:r w:rsidRPr="003F6C24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3F6C24">
              <w:rPr>
                <w:rFonts w:ascii="Montserrat" w:hAnsi="Montserrat"/>
                <w:i/>
                <w:iCs/>
              </w:rPr>
              <w:t>fish</w:t>
            </w:r>
            <w:proofErr w:type="spellEnd"/>
            <w:r w:rsidR="00EE7F43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14:paraId="2C003177" w14:textId="06DCC705" w:rsidR="00DB3B7B" w:rsidRDefault="00DB3B7B" w:rsidP="003F6C2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El pez arcoíris</w:t>
            </w:r>
            <w:r w:rsidR="00DE44EA">
              <w:rPr>
                <w:rFonts w:ascii="Montserrat" w:hAnsi="Montserrat"/>
              </w:rPr>
              <w:t>.</w:t>
            </w:r>
          </w:p>
          <w:p w14:paraId="5FDC0BA8" w14:textId="1FF8EF47" w:rsidR="003F6C24" w:rsidRPr="00052CD4" w:rsidRDefault="003F6C24" w:rsidP="003F6C2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F52676" w:rsidRPr="00052CD4" w14:paraId="1F1BD22E" w14:textId="77777777" w:rsidTr="003F6C24">
        <w:tc>
          <w:tcPr>
            <w:tcW w:w="9394" w:type="dxa"/>
            <w:gridSpan w:val="2"/>
          </w:tcPr>
          <w:p w14:paraId="3FC69FB4" w14:textId="77777777" w:rsidR="00F52676" w:rsidRDefault="00F52676" w:rsidP="003F6C2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3F6C24">
              <w:rPr>
                <w:rFonts w:ascii="Montserrat" w:hAnsi="Montserrat"/>
                <w:i/>
                <w:iCs/>
                <w:noProof/>
                <w:lang w:eastAsia="es-MX"/>
              </w:rPr>
              <w:drawing>
                <wp:inline distT="0" distB="0" distL="0" distR="0" wp14:anchorId="126026F5" wp14:editId="1BD2707B">
                  <wp:extent cx="1200150" cy="1137142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05296" cy="1142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0A318E" w14:textId="1E7669D4" w:rsidR="003F6C24" w:rsidRPr="003F6C24" w:rsidRDefault="003F6C24" w:rsidP="003F6C2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DB3B7B" w:rsidRPr="00052CD4" w14:paraId="54926875" w14:textId="77777777" w:rsidTr="003F6C24">
        <w:tc>
          <w:tcPr>
            <w:tcW w:w="4697" w:type="dxa"/>
          </w:tcPr>
          <w:p w14:paraId="10D54C1D" w14:textId="1F39DEB7" w:rsidR="00DB3B7B" w:rsidRPr="003F6C24" w:rsidRDefault="00DB3B7B" w:rsidP="003F6C24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3F6C24">
              <w:rPr>
                <w:rFonts w:ascii="Montserrat" w:hAnsi="Montserrat"/>
                <w:i/>
                <w:iCs/>
              </w:rPr>
              <w:t>The</w:t>
            </w:r>
            <w:proofErr w:type="spellEnd"/>
            <w:r w:rsidRPr="003F6C24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3F6C24">
              <w:rPr>
                <w:rFonts w:ascii="Montserrat" w:hAnsi="Montserrat"/>
                <w:i/>
                <w:iCs/>
              </w:rPr>
              <w:t>starfish</w:t>
            </w:r>
            <w:proofErr w:type="spellEnd"/>
            <w:r w:rsidR="00EE7F43">
              <w:rPr>
                <w:rFonts w:ascii="Montserrat" w:hAnsi="Montserrat"/>
                <w:i/>
                <w:iCs/>
              </w:rPr>
              <w:t>.</w:t>
            </w:r>
          </w:p>
          <w:p w14:paraId="59CB4399" w14:textId="77777777" w:rsidR="00DB3B7B" w:rsidRPr="003F6C24" w:rsidRDefault="00DB3B7B" w:rsidP="003F6C24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  <w:tc>
          <w:tcPr>
            <w:tcW w:w="4697" w:type="dxa"/>
          </w:tcPr>
          <w:p w14:paraId="372B6E8B" w14:textId="5ECBAD22" w:rsidR="00DB3B7B" w:rsidRDefault="00DB3B7B" w:rsidP="003F6C2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La estrella de mar</w:t>
            </w:r>
            <w:r w:rsidR="00DE44EA">
              <w:rPr>
                <w:rFonts w:ascii="Montserrat" w:hAnsi="Montserrat"/>
              </w:rPr>
              <w:t>.</w:t>
            </w:r>
          </w:p>
          <w:p w14:paraId="65ED1D85" w14:textId="41E988A1" w:rsidR="003F6C24" w:rsidRPr="00052CD4" w:rsidRDefault="003F6C24" w:rsidP="003F6C2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F52676" w:rsidRPr="00052CD4" w14:paraId="4C19C1A4" w14:textId="77777777" w:rsidTr="003F6C24">
        <w:tc>
          <w:tcPr>
            <w:tcW w:w="9394" w:type="dxa"/>
            <w:gridSpan w:val="2"/>
          </w:tcPr>
          <w:p w14:paraId="4B8518EB" w14:textId="2428C49A" w:rsidR="003F6C24" w:rsidRPr="003F6C24" w:rsidRDefault="00F52676" w:rsidP="00DE44E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3F6C24">
              <w:rPr>
                <w:rFonts w:ascii="Montserrat" w:hAnsi="Montserrat"/>
                <w:i/>
                <w:iCs/>
                <w:noProof/>
                <w:lang w:eastAsia="es-MX"/>
              </w:rPr>
              <w:drawing>
                <wp:inline distT="0" distB="0" distL="0" distR="0" wp14:anchorId="4BAC9306" wp14:editId="7A9E40CC">
                  <wp:extent cx="1266825" cy="1159145"/>
                  <wp:effectExtent l="0" t="0" r="0" b="31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71159" cy="1163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B7B" w:rsidRPr="00052CD4" w14:paraId="2C7D1D10" w14:textId="77777777" w:rsidTr="003F6C24">
        <w:tc>
          <w:tcPr>
            <w:tcW w:w="4697" w:type="dxa"/>
          </w:tcPr>
          <w:p w14:paraId="37A883DF" w14:textId="77777777" w:rsidR="00EE7F43" w:rsidRDefault="00EE7F43" w:rsidP="003F6C24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14:paraId="1D0740C6" w14:textId="50390CAF" w:rsidR="00DB3B7B" w:rsidRPr="003F6C24" w:rsidRDefault="00DB3B7B" w:rsidP="003F6C24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3F6C24">
              <w:rPr>
                <w:rFonts w:ascii="Montserrat" w:hAnsi="Montserrat"/>
                <w:i/>
                <w:iCs/>
              </w:rPr>
              <w:t>The</w:t>
            </w:r>
            <w:proofErr w:type="spellEnd"/>
            <w:r w:rsidRPr="003F6C24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3F6C24">
              <w:rPr>
                <w:rFonts w:ascii="Montserrat" w:hAnsi="Montserrat"/>
                <w:i/>
                <w:iCs/>
              </w:rPr>
              <w:t>octopus</w:t>
            </w:r>
            <w:proofErr w:type="spellEnd"/>
            <w:r w:rsidR="00EE7F43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14:paraId="2E823541" w14:textId="77777777" w:rsidR="00EE7F43" w:rsidRDefault="00EE7F43" w:rsidP="003F6C2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2C38826C" w14:textId="56D7C3DF" w:rsidR="00DB3B7B" w:rsidRDefault="00DB3B7B" w:rsidP="003F6C2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El pulpo</w:t>
            </w:r>
            <w:r w:rsidR="00DE44EA">
              <w:rPr>
                <w:rFonts w:ascii="Montserrat" w:hAnsi="Montserrat"/>
              </w:rPr>
              <w:t>.</w:t>
            </w:r>
          </w:p>
          <w:p w14:paraId="3A4CB9B5" w14:textId="63AAD84A" w:rsidR="003F6C24" w:rsidRPr="00052CD4" w:rsidRDefault="003F6C24" w:rsidP="003F6C2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F52676" w:rsidRPr="00052CD4" w14:paraId="598E8055" w14:textId="77777777" w:rsidTr="003F6C24">
        <w:tc>
          <w:tcPr>
            <w:tcW w:w="9394" w:type="dxa"/>
            <w:gridSpan w:val="2"/>
          </w:tcPr>
          <w:p w14:paraId="3B9EA552" w14:textId="77777777" w:rsidR="003F6C24" w:rsidRDefault="00F52676" w:rsidP="00DE44E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3F6C24">
              <w:rPr>
                <w:rFonts w:ascii="Montserrat" w:hAnsi="Montserrat"/>
                <w:i/>
                <w:iCs/>
                <w:noProof/>
                <w:lang w:eastAsia="es-MX"/>
              </w:rPr>
              <w:drawing>
                <wp:inline distT="0" distB="0" distL="0" distR="0" wp14:anchorId="17BB49F4" wp14:editId="200E1D94">
                  <wp:extent cx="1628775" cy="1164572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48709" cy="1178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FD756C" w14:textId="29C9BE84" w:rsidR="00EE7F43" w:rsidRPr="003F6C24" w:rsidRDefault="00EE7F43" w:rsidP="00DE44E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DB3B7B" w:rsidRPr="00052CD4" w14:paraId="193F2F2D" w14:textId="77777777" w:rsidTr="003F6C24">
        <w:tc>
          <w:tcPr>
            <w:tcW w:w="4697" w:type="dxa"/>
          </w:tcPr>
          <w:p w14:paraId="345BF3DA" w14:textId="5891788D" w:rsidR="00DB3B7B" w:rsidRPr="003F6C24" w:rsidRDefault="00DB3B7B" w:rsidP="003F6C24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3F6C24">
              <w:rPr>
                <w:rFonts w:ascii="Montserrat" w:hAnsi="Montserrat"/>
                <w:i/>
                <w:iCs/>
              </w:rPr>
              <w:lastRenderedPageBreak/>
              <w:t>Other</w:t>
            </w:r>
            <w:proofErr w:type="spellEnd"/>
            <w:r w:rsidRPr="003F6C24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3F6C24">
              <w:rPr>
                <w:rFonts w:ascii="Montserrat" w:hAnsi="Montserrat"/>
                <w:i/>
                <w:iCs/>
              </w:rPr>
              <w:t>fish</w:t>
            </w:r>
            <w:proofErr w:type="spellEnd"/>
            <w:r w:rsidR="00EE7F43">
              <w:rPr>
                <w:rFonts w:ascii="Montserrat" w:hAnsi="Montserrat"/>
                <w:i/>
                <w:iCs/>
              </w:rPr>
              <w:t>.</w:t>
            </w:r>
          </w:p>
          <w:p w14:paraId="554A2E78" w14:textId="77777777" w:rsidR="00DB3B7B" w:rsidRPr="003F6C24" w:rsidRDefault="00DB3B7B" w:rsidP="003F6C24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  <w:tc>
          <w:tcPr>
            <w:tcW w:w="4697" w:type="dxa"/>
          </w:tcPr>
          <w:p w14:paraId="19A4CC4D" w14:textId="7B429BCC" w:rsidR="00DB3B7B" w:rsidRDefault="00DB3B7B" w:rsidP="003F6C2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Otros peces</w:t>
            </w:r>
            <w:r w:rsidR="00DE44EA">
              <w:rPr>
                <w:rFonts w:ascii="Montserrat" w:hAnsi="Montserrat"/>
              </w:rPr>
              <w:t>.</w:t>
            </w:r>
          </w:p>
          <w:p w14:paraId="19E5A031" w14:textId="2CD244C4" w:rsidR="003F6C24" w:rsidRPr="00052CD4" w:rsidRDefault="003F6C24" w:rsidP="003F6C2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F52676" w:rsidRPr="00052CD4" w14:paraId="5DB6EDB6" w14:textId="77777777" w:rsidTr="003F6C24">
        <w:tc>
          <w:tcPr>
            <w:tcW w:w="9394" w:type="dxa"/>
            <w:gridSpan w:val="2"/>
          </w:tcPr>
          <w:p w14:paraId="4FE52D00" w14:textId="0633738A" w:rsidR="00F52676" w:rsidRDefault="00F52676" w:rsidP="003F6C2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3F6C24">
              <w:rPr>
                <w:rFonts w:ascii="Montserrat" w:hAnsi="Montserrat"/>
                <w:i/>
                <w:iCs/>
                <w:noProof/>
                <w:lang w:eastAsia="es-MX"/>
              </w:rPr>
              <w:drawing>
                <wp:inline distT="0" distB="0" distL="0" distR="0" wp14:anchorId="18DE22CC" wp14:editId="56358D56">
                  <wp:extent cx="1440000" cy="720000"/>
                  <wp:effectExtent l="0" t="0" r="8255" b="444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24AC4">
              <w:rPr>
                <w:rFonts w:ascii="Montserrat" w:hAnsi="Montserrat"/>
                <w:i/>
                <w:iCs/>
                <w:noProof/>
              </w:rPr>
              <w:t xml:space="preserve">  </w:t>
            </w:r>
            <w:r w:rsidRPr="003F6C24">
              <w:rPr>
                <w:rFonts w:ascii="Montserrat" w:hAnsi="Montserrat"/>
                <w:i/>
                <w:iCs/>
                <w:noProof/>
                <w:lang w:eastAsia="es-MX"/>
              </w:rPr>
              <w:drawing>
                <wp:inline distT="0" distB="0" distL="0" distR="0" wp14:anchorId="598EB0D5" wp14:editId="48075D58">
                  <wp:extent cx="1440000" cy="1036800"/>
                  <wp:effectExtent l="0" t="0" r="825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03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24AC4">
              <w:rPr>
                <w:rFonts w:ascii="Montserrat" w:hAnsi="Montserrat"/>
                <w:i/>
                <w:iCs/>
                <w:noProof/>
              </w:rPr>
              <w:t xml:space="preserve">  </w:t>
            </w:r>
            <w:r w:rsidRPr="003F6C24">
              <w:rPr>
                <w:rFonts w:ascii="Montserrat" w:hAnsi="Montserrat"/>
                <w:i/>
                <w:iCs/>
                <w:noProof/>
                <w:lang w:eastAsia="es-MX"/>
              </w:rPr>
              <w:drawing>
                <wp:inline distT="0" distB="0" distL="0" distR="0" wp14:anchorId="4A98FB0B" wp14:editId="37E0C5AD">
                  <wp:extent cx="1440000" cy="730800"/>
                  <wp:effectExtent l="0" t="0" r="825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73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02CE73" w14:textId="1A19191D" w:rsidR="003F6C24" w:rsidRPr="003F6C24" w:rsidRDefault="003F6C24" w:rsidP="003F6C2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</w:tbl>
    <w:p w14:paraId="7C3BBEAB" w14:textId="77777777" w:rsidR="00EE7F43" w:rsidRDefault="00EE7F43" w:rsidP="00DE44EA">
      <w:pPr>
        <w:spacing w:after="0" w:line="240" w:lineRule="auto"/>
        <w:jc w:val="center"/>
        <w:rPr>
          <w:rFonts w:ascii="Montserrat" w:hAnsi="Montserrat"/>
          <w:b/>
          <w:bCs/>
        </w:rPr>
      </w:pPr>
    </w:p>
    <w:p w14:paraId="0EA55B03" w14:textId="77777777" w:rsidR="00EE7F43" w:rsidRDefault="00EE7F43" w:rsidP="00DE44EA">
      <w:pPr>
        <w:spacing w:after="0" w:line="240" w:lineRule="auto"/>
        <w:jc w:val="center"/>
        <w:rPr>
          <w:rFonts w:ascii="Montserrat" w:hAnsi="Montserrat"/>
          <w:b/>
          <w:bCs/>
        </w:rPr>
      </w:pPr>
    </w:p>
    <w:p w14:paraId="553C9024" w14:textId="55508FB1" w:rsidR="00DB3B7B" w:rsidRPr="00DE44EA" w:rsidRDefault="00DE44EA" w:rsidP="00DE44EA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/>
          <w:bCs/>
        </w:rPr>
        <w:t xml:space="preserve">Cuento </w:t>
      </w:r>
      <w:proofErr w:type="spellStart"/>
      <w:r w:rsidR="00EE7F43">
        <w:rPr>
          <w:rFonts w:ascii="Arial" w:eastAsia="Times New Roman" w:hAnsi="Arial" w:cs="Arial"/>
          <w:b/>
          <w:bCs/>
        </w:rPr>
        <w:t>The</w:t>
      </w:r>
      <w:proofErr w:type="spellEnd"/>
      <w:r w:rsidR="00EE7F43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EE7F43">
        <w:rPr>
          <w:rFonts w:ascii="Arial" w:eastAsia="Times New Roman" w:hAnsi="Arial" w:cs="Arial"/>
          <w:b/>
          <w:bCs/>
        </w:rPr>
        <w:t>Rainbow</w:t>
      </w:r>
      <w:proofErr w:type="spellEnd"/>
      <w:r w:rsidR="00EE7F43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EE7F43">
        <w:rPr>
          <w:rFonts w:ascii="Arial" w:eastAsia="Times New Roman" w:hAnsi="Arial" w:cs="Arial"/>
          <w:b/>
          <w:bCs/>
        </w:rPr>
        <w:t>fish</w:t>
      </w:r>
      <w:proofErr w:type="spellEnd"/>
    </w:p>
    <w:p w14:paraId="19131230" w14:textId="77777777" w:rsidR="003F6C24" w:rsidRPr="00052CD4" w:rsidRDefault="003F6C24" w:rsidP="00052CD4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B3B7B" w:rsidRPr="00052CD4" w14:paraId="74394B01" w14:textId="77777777" w:rsidTr="00824AC4">
        <w:tc>
          <w:tcPr>
            <w:tcW w:w="4697" w:type="dxa"/>
          </w:tcPr>
          <w:p w14:paraId="33702854" w14:textId="41EA4B64" w:rsidR="00DB3B7B" w:rsidRPr="00824AC4" w:rsidRDefault="00DB3B7B" w:rsidP="00DE44E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  <w:r w:rsidRPr="00824AC4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A beautiful fish lived in the deep blue sea; he was the most beautiful fish in the entire ocean.</w:t>
            </w:r>
          </w:p>
          <w:p w14:paraId="60F60869" w14:textId="77777777" w:rsidR="00DB3B7B" w:rsidRPr="00824AC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0E3613CE" w14:textId="77777777" w:rsidR="00DB3B7B" w:rsidRPr="00052CD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Un hermoso pez vivía en el fondo del mar azul; era el pez más hermoso de todo el océano.</w:t>
            </w:r>
          </w:p>
          <w:p w14:paraId="59AD9BA7" w14:textId="77777777" w:rsidR="00DB3B7B" w:rsidRPr="00052CD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F52676" w:rsidRPr="00052CD4" w14:paraId="1A97613B" w14:textId="77777777" w:rsidTr="00824AC4">
        <w:tc>
          <w:tcPr>
            <w:tcW w:w="9394" w:type="dxa"/>
            <w:gridSpan w:val="2"/>
          </w:tcPr>
          <w:p w14:paraId="394D3191" w14:textId="77777777" w:rsidR="00F52676" w:rsidRDefault="00F52676" w:rsidP="00DE44E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824AC4">
              <w:rPr>
                <w:rFonts w:ascii="Montserrat" w:hAnsi="Montserrat"/>
                <w:i/>
                <w:iCs/>
                <w:noProof/>
                <w:lang w:eastAsia="es-MX"/>
              </w:rPr>
              <w:drawing>
                <wp:inline distT="0" distB="0" distL="0" distR="0" wp14:anchorId="4917F1EC" wp14:editId="5B745CDA">
                  <wp:extent cx="2006848" cy="19050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889" cy="1909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0053B1" w14:textId="1D35F037" w:rsidR="00824AC4" w:rsidRPr="00824AC4" w:rsidRDefault="00824AC4" w:rsidP="00DE44E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  <w:tr w:rsidR="00DB3B7B" w:rsidRPr="00052CD4" w14:paraId="2E5EEC47" w14:textId="77777777" w:rsidTr="00824AC4">
        <w:tc>
          <w:tcPr>
            <w:tcW w:w="4697" w:type="dxa"/>
          </w:tcPr>
          <w:p w14:paraId="46115AAD" w14:textId="35694D0F" w:rsidR="00DB3B7B" w:rsidRPr="00824AC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24AC4">
              <w:rPr>
                <w:rFonts w:ascii="Montserrat" w:hAnsi="Montserrat"/>
                <w:i/>
                <w:iCs/>
                <w:lang w:val="en-US"/>
              </w:rPr>
              <w:t>His scales were from different colors and with sparkling silver scales among them</w:t>
            </w:r>
            <w:r w:rsidR="00824AC4">
              <w:rPr>
                <w:rFonts w:ascii="Montserrat" w:hAnsi="Montserrat"/>
                <w:i/>
                <w:iCs/>
                <w:lang w:val="en-US"/>
              </w:rPr>
              <w:t>.</w:t>
            </w:r>
          </w:p>
          <w:p w14:paraId="5A425103" w14:textId="77777777" w:rsidR="00DB3B7B" w:rsidRPr="00824AC4" w:rsidRDefault="00DB3B7B" w:rsidP="00DE44E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14:paraId="43CD1161" w14:textId="23BE0D6C" w:rsidR="00DB3B7B" w:rsidRPr="00052CD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Sus escamas eran de diferentes colores y con escamas plateadas brillantes entre ellas</w:t>
            </w:r>
            <w:r w:rsidR="00824AC4">
              <w:rPr>
                <w:rFonts w:ascii="Montserrat" w:hAnsi="Montserrat"/>
              </w:rPr>
              <w:t>.</w:t>
            </w:r>
          </w:p>
          <w:p w14:paraId="3D2ACF49" w14:textId="77777777" w:rsidR="00DB3B7B" w:rsidRPr="00052CD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DB3B7B" w:rsidRPr="00052CD4" w14:paraId="1EBADD68" w14:textId="77777777" w:rsidTr="00824AC4">
        <w:tc>
          <w:tcPr>
            <w:tcW w:w="4697" w:type="dxa"/>
          </w:tcPr>
          <w:p w14:paraId="18BF79D2" w14:textId="26559C4D" w:rsidR="00DB3B7B" w:rsidRPr="00824AC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24AC4">
              <w:rPr>
                <w:rFonts w:ascii="Montserrat" w:hAnsi="Montserrat"/>
                <w:i/>
                <w:iCs/>
                <w:lang w:val="en-US"/>
              </w:rPr>
              <w:t xml:space="preserve">The other fish were </w:t>
            </w:r>
            <w:r w:rsidRPr="00824AC4">
              <w:rPr>
                <w:rFonts w:ascii="Montserrat" w:hAnsi="Montserrat"/>
                <w:b/>
                <w:bCs/>
                <w:i/>
                <w:iCs/>
                <w:lang w:val="en-US"/>
              </w:rPr>
              <w:t>amazed</w:t>
            </w:r>
            <w:r w:rsidRPr="00824AC4">
              <w:rPr>
                <w:rFonts w:ascii="Montserrat" w:hAnsi="Montserrat"/>
                <w:i/>
                <w:iCs/>
                <w:lang w:val="en-US"/>
              </w:rPr>
              <w:t xml:space="preserve"> by his beauty and they called him to play with them, but the Rainbow fish would just glide past.</w:t>
            </w:r>
          </w:p>
        </w:tc>
        <w:tc>
          <w:tcPr>
            <w:tcW w:w="4697" w:type="dxa"/>
          </w:tcPr>
          <w:p w14:paraId="7F324E30" w14:textId="67C2F048" w:rsidR="00DB3B7B" w:rsidRPr="00052CD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Los otros peces estaban fascinados con su belleza y lo llamaban para que jugara con ellos, pero el Pez Arcoíris sólo pasaba de largo.</w:t>
            </w:r>
          </w:p>
          <w:p w14:paraId="04B13E97" w14:textId="77777777" w:rsidR="00DB3B7B" w:rsidRPr="00052CD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FB0141" w:rsidRPr="00052CD4" w14:paraId="664BA2F2" w14:textId="77777777" w:rsidTr="00824AC4">
        <w:tc>
          <w:tcPr>
            <w:tcW w:w="9394" w:type="dxa"/>
            <w:gridSpan w:val="2"/>
          </w:tcPr>
          <w:p w14:paraId="233E5D6B" w14:textId="17E12B0F" w:rsidR="00FB0141" w:rsidRDefault="00FB0141" w:rsidP="00DE44E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824AC4">
              <w:rPr>
                <w:rFonts w:ascii="Montserrat" w:hAnsi="Montserrat"/>
                <w:i/>
                <w:iCs/>
                <w:noProof/>
                <w:lang w:eastAsia="es-MX"/>
              </w:rPr>
              <w:drawing>
                <wp:inline distT="0" distB="0" distL="0" distR="0" wp14:anchorId="118E6681" wp14:editId="15822869">
                  <wp:extent cx="1438910" cy="719455"/>
                  <wp:effectExtent l="0" t="0" r="8890" b="444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24AC4">
              <w:rPr>
                <w:rFonts w:ascii="Montserrat" w:hAnsi="Montserrat"/>
                <w:i/>
                <w:iCs/>
                <w:noProof/>
                <w:lang w:eastAsia="es-MX"/>
              </w:rPr>
              <w:drawing>
                <wp:inline distT="0" distB="0" distL="0" distR="0" wp14:anchorId="2D50DA17" wp14:editId="283FCDFE">
                  <wp:extent cx="1438910" cy="1036320"/>
                  <wp:effectExtent l="0" t="0" r="889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24AC4">
              <w:rPr>
                <w:rFonts w:ascii="Montserrat" w:hAnsi="Montserrat"/>
                <w:i/>
                <w:iCs/>
                <w:noProof/>
                <w:lang w:eastAsia="es-MX"/>
              </w:rPr>
              <w:drawing>
                <wp:inline distT="0" distB="0" distL="0" distR="0" wp14:anchorId="7EB1D6C7" wp14:editId="7DC0F832">
                  <wp:extent cx="1438910" cy="731520"/>
                  <wp:effectExtent l="0" t="0" r="889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8BD3DD" w14:textId="617366DF" w:rsidR="00824AC4" w:rsidRPr="00824AC4" w:rsidRDefault="00824AC4" w:rsidP="00DE44E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  <w:tr w:rsidR="00DB3B7B" w:rsidRPr="00052CD4" w14:paraId="73E4178B" w14:textId="77777777" w:rsidTr="00824AC4">
        <w:tc>
          <w:tcPr>
            <w:tcW w:w="4697" w:type="dxa"/>
          </w:tcPr>
          <w:p w14:paraId="276E6CF8" w14:textId="78A1302B" w:rsidR="00DB3B7B" w:rsidRPr="00824AC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24AC4">
              <w:rPr>
                <w:rFonts w:ascii="Montserrat" w:hAnsi="Montserrat"/>
                <w:i/>
                <w:iCs/>
                <w:lang w:val="en-US"/>
              </w:rPr>
              <w:lastRenderedPageBreak/>
              <w:t xml:space="preserve">One day, a little blue fish told him: Rainbow </w:t>
            </w:r>
            <w:proofErr w:type="gramStart"/>
            <w:r w:rsidRPr="00824AC4">
              <w:rPr>
                <w:rFonts w:ascii="Montserrat" w:hAnsi="Montserrat"/>
                <w:i/>
                <w:iCs/>
                <w:lang w:val="en-US"/>
              </w:rPr>
              <w:t>Fish,</w:t>
            </w:r>
            <w:proofErr w:type="gramEnd"/>
            <w:r w:rsidRPr="00824AC4">
              <w:rPr>
                <w:rFonts w:ascii="Montserrat" w:hAnsi="Montserrat"/>
                <w:i/>
                <w:iCs/>
                <w:lang w:val="en-US"/>
              </w:rPr>
              <w:t xml:space="preserve"> please give me one of your shiny scales</w:t>
            </w:r>
            <w:r w:rsidR="00EE7F43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545CDE9F" w14:textId="77777777" w:rsidR="00DB3B7B" w:rsidRDefault="00DB3B7B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Un día, un pequeño pez azul le dijo “Pez Arcoíris, por favor dame una de tus brillantes escamas”</w:t>
            </w:r>
          </w:p>
          <w:p w14:paraId="525722EF" w14:textId="2A9294A2" w:rsidR="00824AC4" w:rsidRPr="00052CD4" w:rsidRDefault="00824AC4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F52676" w:rsidRPr="00052CD4" w14:paraId="377A3F48" w14:textId="77777777" w:rsidTr="00824AC4">
        <w:tc>
          <w:tcPr>
            <w:tcW w:w="9394" w:type="dxa"/>
            <w:gridSpan w:val="2"/>
          </w:tcPr>
          <w:p w14:paraId="586247B4" w14:textId="77777777" w:rsidR="00F52676" w:rsidRDefault="00F52676" w:rsidP="00DE44E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824AC4">
              <w:rPr>
                <w:rFonts w:ascii="Montserrat" w:hAnsi="Montserrat"/>
                <w:i/>
                <w:iCs/>
                <w:noProof/>
                <w:lang w:eastAsia="es-MX"/>
              </w:rPr>
              <w:drawing>
                <wp:inline distT="0" distB="0" distL="0" distR="0" wp14:anchorId="7404CB7E" wp14:editId="66449A18">
                  <wp:extent cx="2362200" cy="1175195"/>
                  <wp:effectExtent l="0" t="0" r="0" b="635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75737" cy="1181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CCA247" w14:textId="09D55674" w:rsidR="00824AC4" w:rsidRPr="00824AC4" w:rsidRDefault="00824AC4" w:rsidP="00DE44E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  <w:tr w:rsidR="00DB3B7B" w:rsidRPr="00052CD4" w14:paraId="74CE1CBB" w14:textId="77777777" w:rsidTr="00824AC4">
        <w:tc>
          <w:tcPr>
            <w:tcW w:w="4697" w:type="dxa"/>
          </w:tcPr>
          <w:p w14:paraId="748B0ABF" w14:textId="5154D762" w:rsidR="00DB3B7B" w:rsidRPr="00824AC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24AC4">
              <w:rPr>
                <w:rFonts w:ascii="Montserrat" w:hAnsi="Montserrat"/>
                <w:i/>
                <w:iCs/>
                <w:lang w:val="en-US"/>
              </w:rPr>
              <w:t xml:space="preserve">They are </w:t>
            </w:r>
            <w:r w:rsidR="00EE7F43">
              <w:rPr>
                <w:rFonts w:ascii="Montserrat" w:hAnsi="Montserrat"/>
                <w:i/>
                <w:iCs/>
                <w:lang w:val="en-US"/>
              </w:rPr>
              <w:t>beautiful, and you have so many.</w:t>
            </w:r>
          </w:p>
          <w:p w14:paraId="704F7D58" w14:textId="77777777" w:rsidR="00DB3B7B" w:rsidRPr="00824AC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454AC17D" w14:textId="77777777" w:rsidR="00DB3B7B" w:rsidRPr="00052CD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Son hermosas y tienes muchas.</w:t>
            </w:r>
          </w:p>
          <w:p w14:paraId="348887CA" w14:textId="77777777" w:rsidR="00DB3B7B" w:rsidRPr="00052CD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DB3B7B" w:rsidRPr="00052CD4" w14:paraId="003947DF" w14:textId="77777777" w:rsidTr="00824AC4">
        <w:tc>
          <w:tcPr>
            <w:tcW w:w="4697" w:type="dxa"/>
          </w:tcPr>
          <w:p w14:paraId="369B14D9" w14:textId="743BFD14" w:rsidR="00DB3B7B" w:rsidRPr="00824AC4" w:rsidRDefault="00DB3B7B" w:rsidP="00DE44E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824AC4">
              <w:rPr>
                <w:rFonts w:ascii="Montserrat" w:hAnsi="Montserrat"/>
                <w:i/>
                <w:iCs/>
                <w:sz w:val="22"/>
                <w:szCs w:val="22"/>
                <w:lang w:val="en-US"/>
              </w:rPr>
              <w:t>The Rainbow fish said ¿You want me to give you one of my special scales?</w:t>
            </w:r>
          </w:p>
        </w:tc>
        <w:tc>
          <w:tcPr>
            <w:tcW w:w="4697" w:type="dxa"/>
          </w:tcPr>
          <w:p w14:paraId="621DCBFF" w14:textId="3E995DDD" w:rsidR="00824AC4" w:rsidRDefault="00EE7F43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l Pez Arcoíris dijo: ¿Q</w:t>
            </w:r>
            <w:r w:rsidR="00DB3B7B" w:rsidRPr="00052CD4">
              <w:rPr>
                <w:rFonts w:ascii="Montserrat" w:hAnsi="Montserrat"/>
              </w:rPr>
              <w:t>uieres que te dé una de mis escamas especiales?</w:t>
            </w:r>
          </w:p>
          <w:p w14:paraId="767BA36B" w14:textId="3903CEB5" w:rsidR="00DE44EA" w:rsidRPr="00052CD4" w:rsidRDefault="00DE44EA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DB3B7B" w:rsidRPr="00052CD4" w14:paraId="3BDAC7D1" w14:textId="77777777" w:rsidTr="00824AC4">
        <w:tc>
          <w:tcPr>
            <w:tcW w:w="4697" w:type="dxa"/>
          </w:tcPr>
          <w:p w14:paraId="58B326FB" w14:textId="6F09B0B5" w:rsidR="00DB3B7B" w:rsidRPr="00824AC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24AC4">
              <w:rPr>
                <w:rFonts w:ascii="Montserrat" w:hAnsi="Montserrat"/>
                <w:i/>
                <w:iCs/>
                <w:lang w:val="en-US"/>
              </w:rPr>
              <w:t>Get away from me</w:t>
            </w:r>
            <w:r w:rsidR="00FB0141" w:rsidRPr="00824AC4">
              <w:rPr>
                <w:rFonts w:ascii="Montserrat" w:hAnsi="Montserrat"/>
                <w:i/>
                <w:iCs/>
                <w:lang w:val="en-US"/>
              </w:rPr>
              <w:t>!</w:t>
            </w:r>
          </w:p>
        </w:tc>
        <w:tc>
          <w:tcPr>
            <w:tcW w:w="4697" w:type="dxa"/>
          </w:tcPr>
          <w:p w14:paraId="4D196105" w14:textId="77777777" w:rsidR="00DB3B7B" w:rsidRDefault="00FB0141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¡</w:t>
            </w:r>
            <w:r w:rsidR="00DB3B7B" w:rsidRPr="00052CD4">
              <w:rPr>
                <w:rFonts w:ascii="Montserrat" w:hAnsi="Montserrat"/>
              </w:rPr>
              <w:t>Aléjate de mí</w:t>
            </w:r>
            <w:r w:rsidRPr="00052CD4">
              <w:rPr>
                <w:rFonts w:ascii="Montserrat" w:hAnsi="Montserrat"/>
              </w:rPr>
              <w:t>!</w:t>
            </w:r>
          </w:p>
          <w:p w14:paraId="6BEB459F" w14:textId="28407D73" w:rsidR="00824AC4" w:rsidRPr="00052CD4" w:rsidRDefault="00824AC4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DB3B7B" w:rsidRPr="00052CD4" w14:paraId="4E5BC1D7" w14:textId="77777777" w:rsidTr="00824AC4">
        <w:tc>
          <w:tcPr>
            <w:tcW w:w="4697" w:type="dxa"/>
          </w:tcPr>
          <w:p w14:paraId="25D0D414" w14:textId="1CB2C5EC" w:rsidR="00DB3B7B" w:rsidRPr="00824AC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  <w:r w:rsidRPr="00824AC4">
              <w:rPr>
                <w:rFonts w:ascii="Montserrat" w:hAnsi="Montserrat"/>
                <w:i/>
                <w:iCs/>
              </w:rPr>
              <w:t xml:space="preserve">He </w:t>
            </w:r>
            <w:proofErr w:type="spellStart"/>
            <w:r w:rsidRPr="00824AC4">
              <w:rPr>
                <w:rFonts w:ascii="Montserrat" w:hAnsi="Montserrat"/>
                <w:i/>
                <w:iCs/>
              </w:rPr>
              <w:t>was</w:t>
            </w:r>
            <w:proofErr w:type="spellEnd"/>
            <w:r w:rsidRPr="00824AC4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824AC4">
              <w:rPr>
                <w:rFonts w:ascii="Montserrat" w:hAnsi="Montserrat"/>
                <w:b/>
                <w:bCs/>
                <w:i/>
                <w:iCs/>
              </w:rPr>
              <w:t>angry</w:t>
            </w:r>
            <w:proofErr w:type="spellEnd"/>
            <w:r w:rsidR="00EE7F43">
              <w:rPr>
                <w:rFonts w:ascii="Montserrat" w:hAnsi="Montserrat"/>
                <w:b/>
                <w:bCs/>
                <w:i/>
                <w:iCs/>
              </w:rPr>
              <w:t>.</w:t>
            </w:r>
          </w:p>
        </w:tc>
        <w:tc>
          <w:tcPr>
            <w:tcW w:w="4697" w:type="dxa"/>
          </w:tcPr>
          <w:p w14:paraId="18903A1F" w14:textId="2A865E79" w:rsidR="00DB3B7B" w:rsidRDefault="00DB3B7B" w:rsidP="00DE44EA">
            <w:pPr>
              <w:spacing w:after="0" w:line="240" w:lineRule="auto"/>
              <w:jc w:val="both"/>
              <w:rPr>
                <w:rFonts w:ascii="Montserrat" w:hAnsi="Montserrat"/>
                <w:b/>
                <w:bCs/>
              </w:rPr>
            </w:pPr>
            <w:r w:rsidRPr="00052CD4">
              <w:rPr>
                <w:rFonts w:ascii="Montserrat" w:hAnsi="Montserrat"/>
              </w:rPr>
              <w:t xml:space="preserve">Él estaba </w:t>
            </w:r>
            <w:r w:rsidRPr="00052CD4">
              <w:rPr>
                <w:rFonts w:ascii="Montserrat" w:hAnsi="Montserrat"/>
                <w:b/>
                <w:bCs/>
              </w:rPr>
              <w:t>enojado</w:t>
            </w:r>
            <w:r w:rsidR="00824AC4">
              <w:rPr>
                <w:rFonts w:ascii="Montserrat" w:hAnsi="Montserrat"/>
                <w:b/>
                <w:bCs/>
              </w:rPr>
              <w:t>.</w:t>
            </w:r>
          </w:p>
          <w:p w14:paraId="5764BAB6" w14:textId="61ABD827" w:rsidR="00824AC4" w:rsidRPr="00052CD4" w:rsidRDefault="00824AC4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FB0141" w:rsidRPr="00052CD4" w14:paraId="3752A253" w14:textId="77777777" w:rsidTr="00824AC4">
        <w:tc>
          <w:tcPr>
            <w:tcW w:w="9394" w:type="dxa"/>
            <w:gridSpan w:val="2"/>
          </w:tcPr>
          <w:p w14:paraId="0CA9F0F1" w14:textId="77777777" w:rsidR="00FB0141" w:rsidRDefault="00FB0141" w:rsidP="00DE44E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824AC4">
              <w:rPr>
                <w:rFonts w:ascii="Montserrat" w:hAnsi="Montserrat"/>
                <w:i/>
                <w:iCs/>
                <w:noProof/>
                <w:lang w:eastAsia="es-MX"/>
              </w:rPr>
              <w:drawing>
                <wp:inline distT="0" distB="0" distL="0" distR="0" wp14:anchorId="7EE1B9D4" wp14:editId="56C77E60">
                  <wp:extent cx="1438910" cy="1365885"/>
                  <wp:effectExtent l="0" t="0" r="8890" b="571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9F537C" w14:textId="70126497" w:rsidR="00824AC4" w:rsidRPr="00824AC4" w:rsidRDefault="00824AC4" w:rsidP="00DE44E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  <w:tr w:rsidR="00DB3B7B" w:rsidRPr="00052CD4" w14:paraId="0BB1C6B6" w14:textId="77777777" w:rsidTr="00824AC4">
        <w:tc>
          <w:tcPr>
            <w:tcW w:w="4697" w:type="dxa"/>
          </w:tcPr>
          <w:p w14:paraId="2A903C71" w14:textId="5AEADDBB" w:rsidR="00DB3B7B" w:rsidRPr="00824AC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24AC4">
              <w:rPr>
                <w:rFonts w:ascii="Montserrat" w:hAnsi="Montserrat"/>
                <w:i/>
                <w:iCs/>
                <w:lang w:val="en-US"/>
              </w:rPr>
              <w:t xml:space="preserve">The other fish were very </w:t>
            </w:r>
            <w:r w:rsidRPr="00824AC4">
              <w:rPr>
                <w:rFonts w:ascii="Montserrat" w:hAnsi="Montserrat"/>
                <w:b/>
                <w:bCs/>
                <w:i/>
                <w:iCs/>
                <w:lang w:val="en-US"/>
              </w:rPr>
              <w:t>sad</w:t>
            </w:r>
            <w:r w:rsidRPr="00824AC4">
              <w:rPr>
                <w:rFonts w:ascii="Montserrat" w:hAnsi="Montserrat"/>
                <w:i/>
                <w:iCs/>
                <w:lang w:val="en-US"/>
              </w:rPr>
              <w:t xml:space="preserve"> because of his answer.</w:t>
            </w:r>
          </w:p>
        </w:tc>
        <w:tc>
          <w:tcPr>
            <w:tcW w:w="4697" w:type="dxa"/>
          </w:tcPr>
          <w:p w14:paraId="64B02F0D" w14:textId="35DE4192" w:rsidR="00DB3B7B" w:rsidRPr="00052CD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Los otros peces estaban muy tristes por su respuesta</w:t>
            </w:r>
            <w:r w:rsidR="00824AC4">
              <w:rPr>
                <w:rFonts w:ascii="Montserrat" w:hAnsi="Montserrat"/>
              </w:rPr>
              <w:t>.</w:t>
            </w:r>
          </w:p>
          <w:p w14:paraId="7A6B914A" w14:textId="77777777" w:rsidR="00DB3B7B" w:rsidRPr="00052CD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FB0141" w:rsidRPr="00052CD4" w14:paraId="2EB5936A" w14:textId="77777777" w:rsidTr="00824AC4">
        <w:tc>
          <w:tcPr>
            <w:tcW w:w="9394" w:type="dxa"/>
            <w:gridSpan w:val="2"/>
          </w:tcPr>
          <w:p w14:paraId="314248AA" w14:textId="529E744B" w:rsidR="00FB0141" w:rsidRDefault="00FB0141" w:rsidP="00824AC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824AC4">
              <w:rPr>
                <w:rFonts w:ascii="Montserrat" w:hAnsi="Montserrat"/>
                <w:i/>
                <w:iCs/>
                <w:noProof/>
                <w:lang w:eastAsia="es-MX"/>
              </w:rPr>
              <w:drawing>
                <wp:inline distT="0" distB="0" distL="0" distR="0" wp14:anchorId="554F7F96" wp14:editId="41E93A4C">
                  <wp:extent cx="1440000" cy="777600"/>
                  <wp:effectExtent l="0" t="0" r="8255" b="381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77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24AC4">
              <w:rPr>
                <w:rFonts w:ascii="Montserrat" w:hAnsi="Montserrat"/>
                <w:i/>
                <w:iCs/>
                <w:noProof/>
              </w:rPr>
              <w:t xml:space="preserve">  </w:t>
            </w:r>
            <w:r w:rsidRPr="00824AC4">
              <w:rPr>
                <w:rFonts w:ascii="Montserrat" w:hAnsi="Montserrat"/>
                <w:i/>
                <w:iCs/>
                <w:noProof/>
                <w:lang w:eastAsia="es-MX"/>
              </w:rPr>
              <w:drawing>
                <wp:inline distT="0" distB="0" distL="0" distR="0" wp14:anchorId="46FAE291" wp14:editId="02364313">
                  <wp:extent cx="1440000" cy="1166400"/>
                  <wp:effectExtent l="0" t="0" r="825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16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3ABEC5" w14:textId="6E8CF93B" w:rsidR="00824AC4" w:rsidRPr="00824AC4" w:rsidRDefault="00824AC4" w:rsidP="00824AC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DB3B7B" w:rsidRPr="00052CD4" w14:paraId="5853F559" w14:textId="77777777" w:rsidTr="00824AC4">
        <w:tc>
          <w:tcPr>
            <w:tcW w:w="4697" w:type="dxa"/>
          </w:tcPr>
          <w:p w14:paraId="4AF62B86" w14:textId="77777777" w:rsidR="00DB3B7B" w:rsidRPr="00824AC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24AC4">
              <w:rPr>
                <w:rFonts w:ascii="Montserrat" w:hAnsi="Montserrat"/>
                <w:i/>
                <w:iCs/>
                <w:lang w:val="en-US"/>
              </w:rPr>
              <w:t>Some days later.</w:t>
            </w:r>
          </w:p>
          <w:p w14:paraId="51509DDF" w14:textId="77777777" w:rsidR="00DB3B7B" w:rsidRPr="00824AC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1F3D4801" w14:textId="77777777" w:rsidR="00EE7F43" w:rsidRDefault="00EE7F43" w:rsidP="00DE44EA">
            <w:pPr>
              <w:spacing w:after="0" w:line="240" w:lineRule="auto"/>
              <w:jc w:val="both"/>
              <w:rPr>
                <w:rFonts w:ascii="Montserrat" w:hAnsi="Montserrat"/>
                <w:lang w:val="en-US"/>
              </w:rPr>
            </w:pPr>
          </w:p>
          <w:p w14:paraId="54CAA080" w14:textId="115FB206" w:rsidR="00DB3B7B" w:rsidRPr="00052CD4" w:rsidRDefault="00FB0141" w:rsidP="00DE44EA">
            <w:pPr>
              <w:spacing w:after="0" w:line="240" w:lineRule="auto"/>
              <w:jc w:val="both"/>
              <w:rPr>
                <w:rFonts w:ascii="Montserrat" w:hAnsi="Montserrat"/>
                <w:lang w:val="en-US"/>
              </w:rPr>
            </w:pPr>
            <w:proofErr w:type="spellStart"/>
            <w:r w:rsidRPr="00052CD4">
              <w:rPr>
                <w:rFonts w:ascii="Montserrat" w:hAnsi="Montserrat"/>
                <w:lang w:val="en-US"/>
              </w:rPr>
              <w:t>D</w:t>
            </w:r>
            <w:r w:rsidR="00DB3B7B" w:rsidRPr="00052CD4">
              <w:rPr>
                <w:rFonts w:ascii="Montserrat" w:hAnsi="Montserrat"/>
                <w:lang w:val="en-US"/>
              </w:rPr>
              <w:t>ías</w:t>
            </w:r>
            <w:proofErr w:type="spellEnd"/>
            <w:r w:rsidR="00DB3B7B" w:rsidRPr="00052CD4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="00DB3B7B" w:rsidRPr="00052CD4">
              <w:rPr>
                <w:rFonts w:ascii="Montserrat" w:hAnsi="Montserrat"/>
                <w:lang w:val="en-US"/>
              </w:rPr>
              <w:t>después</w:t>
            </w:r>
            <w:proofErr w:type="spellEnd"/>
            <w:r w:rsidR="00824AC4">
              <w:rPr>
                <w:rFonts w:ascii="Montserrat" w:hAnsi="Montserrat"/>
                <w:lang w:val="en-US"/>
              </w:rPr>
              <w:t>.</w:t>
            </w:r>
          </w:p>
          <w:p w14:paraId="1CC54E27" w14:textId="77777777" w:rsidR="00DB3B7B" w:rsidRPr="00052CD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DB3B7B" w:rsidRPr="00052CD4" w14:paraId="0999BB90" w14:textId="77777777" w:rsidTr="00824AC4">
        <w:tc>
          <w:tcPr>
            <w:tcW w:w="4697" w:type="dxa"/>
          </w:tcPr>
          <w:p w14:paraId="63D6D3A8" w14:textId="42497B8E" w:rsidR="00DB3B7B" w:rsidRPr="00824AC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24AC4">
              <w:rPr>
                <w:rFonts w:ascii="Montserrat" w:hAnsi="Montserrat"/>
                <w:i/>
                <w:iCs/>
                <w:lang w:val="en-US"/>
              </w:rPr>
              <w:lastRenderedPageBreak/>
              <w:t>The Rainbow Fish was swimming in the ocean but there were no other fish calling him to play.</w:t>
            </w:r>
          </w:p>
        </w:tc>
        <w:tc>
          <w:tcPr>
            <w:tcW w:w="4697" w:type="dxa"/>
          </w:tcPr>
          <w:p w14:paraId="7D85E363" w14:textId="77777777" w:rsidR="00DB3B7B" w:rsidRDefault="00DB3B7B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El Pez Arcoíris estaba nadando en el océano, pero no había otros peces que lo llamaran a jugar.</w:t>
            </w:r>
          </w:p>
          <w:p w14:paraId="4382BD02" w14:textId="56EA81E4" w:rsidR="00824AC4" w:rsidRPr="00052CD4" w:rsidRDefault="00824AC4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FB0141" w:rsidRPr="00052CD4" w14:paraId="39D276A4" w14:textId="77777777" w:rsidTr="00824AC4">
        <w:tc>
          <w:tcPr>
            <w:tcW w:w="9394" w:type="dxa"/>
            <w:gridSpan w:val="2"/>
          </w:tcPr>
          <w:p w14:paraId="59767EB2" w14:textId="77777777" w:rsidR="00FB0141" w:rsidRDefault="00FB0141" w:rsidP="00824AC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824AC4">
              <w:rPr>
                <w:rFonts w:ascii="Montserrat" w:hAnsi="Montserrat"/>
                <w:i/>
                <w:iCs/>
                <w:noProof/>
                <w:lang w:eastAsia="es-MX"/>
              </w:rPr>
              <w:drawing>
                <wp:inline distT="0" distB="0" distL="0" distR="0" wp14:anchorId="05BED691" wp14:editId="741FAD8A">
                  <wp:extent cx="1438910" cy="1365885"/>
                  <wp:effectExtent l="0" t="0" r="8890" b="571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648F18" w14:textId="14714BD2" w:rsidR="00824AC4" w:rsidRPr="00824AC4" w:rsidRDefault="00824AC4" w:rsidP="00824AC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</w:tbl>
    <w:p w14:paraId="12071BAF" w14:textId="70D86767" w:rsidR="00824AC4" w:rsidRDefault="00824AC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B3B7B" w:rsidRPr="00052CD4" w14:paraId="0AB97BF3" w14:textId="77777777" w:rsidTr="008B0ABE">
        <w:tc>
          <w:tcPr>
            <w:tcW w:w="4697" w:type="dxa"/>
          </w:tcPr>
          <w:p w14:paraId="1B430A7F" w14:textId="3C234CEA" w:rsidR="00DB3B7B" w:rsidRPr="00824AC4" w:rsidRDefault="00DB3B7B" w:rsidP="00824AC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24AC4">
              <w:rPr>
                <w:rFonts w:ascii="Montserrat" w:hAnsi="Montserrat"/>
                <w:i/>
                <w:iCs/>
                <w:lang w:val="en-US"/>
              </w:rPr>
              <w:t>The Rainbow Fish talked to the starfish</w:t>
            </w:r>
            <w:r w:rsidR="00824AC4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4C961CDE" w14:textId="46440FEA" w:rsidR="00DB3B7B" w:rsidRDefault="00DB3B7B" w:rsidP="00824AC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El Pez Arcoíris habló con la estrella de mar</w:t>
            </w:r>
            <w:r w:rsidR="00824AC4">
              <w:rPr>
                <w:rFonts w:ascii="Montserrat" w:hAnsi="Montserrat"/>
              </w:rPr>
              <w:t>.</w:t>
            </w:r>
          </w:p>
          <w:p w14:paraId="75F6737D" w14:textId="35BDC75D" w:rsidR="00824AC4" w:rsidRPr="00052CD4" w:rsidRDefault="00824AC4" w:rsidP="00824AC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FB0141" w:rsidRPr="00052CD4" w14:paraId="023AF04F" w14:textId="77777777" w:rsidTr="008B0ABE">
        <w:tc>
          <w:tcPr>
            <w:tcW w:w="9394" w:type="dxa"/>
            <w:gridSpan w:val="2"/>
          </w:tcPr>
          <w:p w14:paraId="13D9A49F" w14:textId="77777777" w:rsidR="00FB0141" w:rsidRDefault="00FB0141" w:rsidP="00824AC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824AC4">
              <w:rPr>
                <w:rFonts w:ascii="Montserrat" w:hAnsi="Montserrat"/>
                <w:i/>
                <w:iCs/>
                <w:noProof/>
                <w:lang w:eastAsia="es-MX"/>
              </w:rPr>
              <w:drawing>
                <wp:inline distT="0" distB="0" distL="0" distR="0" wp14:anchorId="0F7F5E6F" wp14:editId="09AF3CC4">
                  <wp:extent cx="1438910" cy="1316990"/>
                  <wp:effectExtent l="0" t="0" r="889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2F5775" w14:textId="7EE43531" w:rsidR="00824AC4" w:rsidRPr="00824AC4" w:rsidRDefault="00824AC4" w:rsidP="00824AC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DB3B7B" w:rsidRPr="00052CD4" w14:paraId="08C6DA8C" w14:textId="77777777" w:rsidTr="008B0ABE">
        <w:tc>
          <w:tcPr>
            <w:tcW w:w="4697" w:type="dxa"/>
          </w:tcPr>
          <w:p w14:paraId="53EEE92F" w14:textId="64DBFC89" w:rsidR="00DB3B7B" w:rsidRPr="00824AC4" w:rsidRDefault="00DB3B7B" w:rsidP="00EE7F4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24AC4">
              <w:rPr>
                <w:rFonts w:ascii="Montserrat" w:hAnsi="Montserrat"/>
                <w:i/>
                <w:iCs/>
                <w:lang w:val="en-US"/>
              </w:rPr>
              <w:t xml:space="preserve">He said, </w:t>
            </w:r>
            <w:r w:rsidR="00EE7F43">
              <w:rPr>
                <w:rFonts w:ascii="Montserrat" w:hAnsi="Montserrat"/>
                <w:i/>
                <w:iCs/>
                <w:lang w:val="en-US"/>
              </w:rPr>
              <w:t xml:space="preserve">I am </w:t>
            </w:r>
            <w:proofErr w:type="gramStart"/>
            <w:r w:rsidR="00EE7F43">
              <w:rPr>
                <w:rFonts w:ascii="Montserrat" w:hAnsi="Montserrat"/>
                <w:i/>
                <w:iCs/>
                <w:lang w:val="en-US"/>
              </w:rPr>
              <w:t>really beautiful</w:t>
            </w:r>
            <w:proofErr w:type="gramEnd"/>
            <w:r w:rsidR="00EE7F43">
              <w:rPr>
                <w:rFonts w:ascii="Montserrat" w:hAnsi="Montserrat"/>
                <w:i/>
                <w:iCs/>
                <w:lang w:val="en-US"/>
              </w:rPr>
              <w:t>, Why doesn´t anybody like me?</w:t>
            </w:r>
          </w:p>
        </w:tc>
        <w:tc>
          <w:tcPr>
            <w:tcW w:w="4697" w:type="dxa"/>
          </w:tcPr>
          <w:p w14:paraId="030A4875" w14:textId="7D387147" w:rsidR="00DB3B7B" w:rsidRDefault="00DB3B7B" w:rsidP="00824AC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 xml:space="preserve">Él </w:t>
            </w:r>
            <w:r w:rsidR="00EE7F43">
              <w:rPr>
                <w:rFonts w:ascii="Montserrat" w:hAnsi="Montserrat"/>
              </w:rPr>
              <w:t xml:space="preserve">dijo: En verdad soy hermoso, </w:t>
            </w:r>
            <w:r w:rsidRPr="00052CD4">
              <w:rPr>
                <w:rFonts w:ascii="Montserrat" w:hAnsi="Montserrat"/>
              </w:rPr>
              <w:t>¿Por qué a nadie le agrado?</w:t>
            </w:r>
          </w:p>
          <w:p w14:paraId="0F74A411" w14:textId="1F8D1924" w:rsidR="00824AC4" w:rsidRPr="00052CD4" w:rsidRDefault="00824AC4" w:rsidP="00824AC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FB0141" w:rsidRPr="00052CD4" w14:paraId="15BEC918" w14:textId="77777777" w:rsidTr="008B0ABE">
        <w:tc>
          <w:tcPr>
            <w:tcW w:w="9394" w:type="dxa"/>
            <w:gridSpan w:val="2"/>
          </w:tcPr>
          <w:p w14:paraId="2424A61E" w14:textId="77777777" w:rsidR="00FB0141" w:rsidRDefault="00FB0141" w:rsidP="00824AC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824AC4">
              <w:rPr>
                <w:rFonts w:ascii="Montserrat" w:hAnsi="Montserrat"/>
                <w:i/>
                <w:iCs/>
                <w:noProof/>
                <w:lang w:eastAsia="es-MX"/>
              </w:rPr>
              <w:drawing>
                <wp:inline distT="0" distB="0" distL="0" distR="0" wp14:anchorId="13A055AD" wp14:editId="3F60F401">
                  <wp:extent cx="1438910" cy="1365885"/>
                  <wp:effectExtent l="0" t="0" r="8890" b="571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84FBDA" w14:textId="3C8A63D5" w:rsidR="00824AC4" w:rsidRPr="00824AC4" w:rsidRDefault="00824AC4" w:rsidP="00824AC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DB3B7B" w:rsidRPr="00052CD4" w14:paraId="61EA5B75" w14:textId="77777777" w:rsidTr="008B0ABE">
        <w:tc>
          <w:tcPr>
            <w:tcW w:w="4697" w:type="dxa"/>
          </w:tcPr>
          <w:p w14:paraId="2749E631" w14:textId="61AECA41" w:rsidR="00DB3B7B" w:rsidRPr="00824AC4" w:rsidRDefault="00DB3B7B" w:rsidP="00824AC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24AC4">
              <w:rPr>
                <w:rFonts w:ascii="Montserrat" w:hAnsi="Montserrat"/>
                <w:i/>
                <w:iCs/>
                <w:lang w:val="en-US"/>
              </w:rPr>
              <w:t>The starfish sa</w:t>
            </w:r>
            <w:r w:rsidR="00EE7F43">
              <w:rPr>
                <w:rFonts w:ascii="Montserrat" w:hAnsi="Montserrat"/>
                <w:i/>
                <w:iCs/>
                <w:lang w:val="en-US"/>
              </w:rPr>
              <w:t>id I can´t give you the answer.</w:t>
            </w:r>
          </w:p>
          <w:p w14:paraId="3944CE47" w14:textId="77777777" w:rsidR="00DB3B7B" w:rsidRPr="00824AC4" w:rsidRDefault="00DB3B7B" w:rsidP="00824AC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1FAA4373" w14:textId="314A7CBC" w:rsidR="00DB3B7B" w:rsidRPr="00052CD4" w:rsidRDefault="00DB3B7B" w:rsidP="00824AC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La estrella de mar le dijo: “no te puedo dar esa respuesta”</w:t>
            </w:r>
            <w:r w:rsidR="00824AC4">
              <w:rPr>
                <w:rFonts w:ascii="Montserrat" w:hAnsi="Montserrat"/>
              </w:rPr>
              <w:t>.</w:t>
            </w:r>
          </w:p>
        </w:tc>
      </w:tr>
      <w:tr w:rsidR="00FB0141" w:rsidRPr="00052CD4" w14:paraId="79D2CC36" w14:textId="77777777" w:rsidTr="008B0ABE">
        <w:tc>
          <w:tcPr>
            <w:tcW w:w="9394" w:type="dxa"/>
            <w:gridSpan w:val="2"/>
          </w:tcPr>
          <w:p w14:paraId="31F488F1" w14:textId="77777777" w:rsidR="00FB0141" w:rsidRDefault="00FB0141" w:rsidP="00824AC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824AC4">
              <w:rPr>
                <w:rFonts w:ascii="Montserrat" w:hAnsi="Montserrat"/>
                <w:i/>
                <w:iCs/>
                <w:noProof/>
                <w:lang w:eastAsia="es-MX"/>
              </w:rPr>
              <w:lastRenderedPageBreak/>
              <w:drawing>
                <wp:inline distT="0" distB="0" distL="0" distR="0" wp14:anchorId="255E48BA" wp14:editId="5A6C68FC">
                  <wp:extent cx="1438910" cy="1316990"/>
                  <wp:effectExtent l="0" t="0" r="889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5D5D58" w14:textId="03D232D3" w:rsidR="008B0ABE" w:rsidRPr="00824AC4" w:rsidRDefault="008B0ABE" w:rsidP="00824AC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DB3B7B" w:rsidRPr="00052CD4" w14:paraId="36A24067" w14:textId="77777777" w:rsidTr="008B0ABE">
        <w:tc>
          <w:tcPr>
            <w:tcW w:w="4697" w:type="dxa"/>
          </w:tcPr>
          <w:p w14:paraId="4AFF0D85" w14:textId="01A18345" w:rsidR="00DB3B7B" w:rsidRPr="00824AC4" w:rsidRDefault="00DB3B7B" w:rsidP="00824AC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24AC4">
              <w:rPr>
                <w:rFonts w:ascii="Montserrat" w:hAnsi="Montserrat"/>
                <w:i/>
                <w:iCs/>
                <w:lang w:val="en-US"/>
              </w:rPr>
              <w:t>You can ask the wise octopus.</w:t>
            </w:r>
          </w:p>
        </w:tc>
        <w:tc>
          <w:tcPr>
            <w:tcW w:w="4697" w:type="dxa"/>
          </w:tcPr>
          <w:p w14:paraId="7B3C220A" w14:textId="77777777" w:rsidR="00DB3B7B" w:rsidRDefault="00DB3B7B" w:rsidP="00824AC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Le puedes preguntar al sabio pulpo</w:t>
            </w:r>
            <w:r w:rsidR="00824AC4">
              <w:rPr>
                <w:rFonts w:ascii="Montserrat" w:hAnsi="Montserrat"/>
              </w:rPr>
              <w:t>.</w:t>
            </w:r>
          </w:p>
          <w:p w14:paraId="35B68893" w14:textId="19981A78" w:rsidR="00824AC4" w:rsidRPr="00052CD4" w:rsidRDefault="00824AC4" w:rsidP="00824AC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8B0ABE" w:rsidRPr="00052CD4" w14:paraId="439AAC6D" w14:textId="77777777" w:rsidTr="008B0ABE">
        <w:tc>
          <w:tcPr>
            <w:tcW w:w="9394" w:type="dxa"/>
            <w:gridSpan w:val="2"/>
          </w:tcPr>
          <w:p w14:paraId="618E6EFF" w14:textId="77777777" w:rsidR="008B0ABE" w:rsidRDefault="008B0ABE" w:rsidP="00824AC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06E1985A" wp14:editId="591F116D">
                  <wp:extent cx="1649028" cy="1181100"/>
                  <wp:effectExtent l="0" t="0" r="889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070" cy="1183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EEC8D0" w14:textId="4D160A1A" w:rsidR="008B0ABE" w:rsidRPr="00052CD4" w:rsidRDefault="008B0ABE" w:rsidP="00824AC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B3B7B" w:rsidRPr="00052CD4" w14:paraId="1AAA83EF" w14:textId="77777777" w:rsidTr="008B0ABE">
        <w:tc>
          <w:tcPr>
            <w:tcW w:w="4697" w:type="dxa"/>
          </w:tcPr>
          <w:p w14:paraId="0BC47A09" w14:textId="7EA034C3" w:rsidR="00DB3B7B" w:rsidRPr="00824AC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24AC4">
              <w:rPr>
                <w:rFonts w:ascii="Montserrat" w:hAnsi="Montserrat"/>
                <w:i/>
                <w:iCs/>
                <w:lang w:val="en-US"/>
              </w:rPr>
              <w:t>When the Rainbow Fish found the wise octopus</w:t>
            </w:r>
            <w:r w:rsidR="008B0ABE">
              <w:rPr>
                <w:rFonts w:ascii="Montserrat" w:hAnsi="Montserrat"/>
                <w:i/>
                <w:iCs/>
                <w:lang w:val="en-US"/>
              </w:rPr>
              <w:t>.</w:t>
            </w:r>
          </w:p>
          <w:p w14:paraId="369C16D3" w14:textId="77777777" w:rsidR="00DB3B7B" w:rsidRPr="00824AC4" w:rsidRDefault="00DB3B7B" w:rsidP="00824AC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49486736" w14:textId="119FF5F7" w:rsidR="00DB3B7B" w:rsidRPr="00052CD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Cuando el Pez Arcoíris encontró al sabio pulpo</w:t>
            </w:r>
            <w:r w:rsidR="00824AC4">
              <w:rPr>
                <w:rFonts w:ascii="Montserrat" w:hAnsi="Montserrat"/>
              </w:rPr>
              <w:t>.</w:t>
            </w:r>
          </w:p>
          <w:p w14:paraId="1D247508" w14:textId="77777777" w:rsidR="00DB3B7B" w:rsidRPr="00052CD4" w:rsidRDefault="00DB3B7B" w:rsidP="00824AC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FB0141" w:rsidRPr="00052CD4" w14:paraId="6E0CDAD8" w14:textId="77777777" w:rsidTr="008B0ABE">
        <w:tc>
          <w:tcPr>
            <w:tcW w:w="9394" w:type="dxa"/>
            <w:gridSpan w:val="2"/>
          </w:tcPr>
          <w:p w14:paraId="33C029B5" w14:textId="3784D9B1" w:rsidR="00FB0141" w:rsidRPr="00824AC4" w:rsidRDefault="008B0ABE" w:rsidP="00824AC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rFonts w:ascii="Montserrat" w:hAnsi="Montserrat"/>
                <w:i/>
                <w:iCs/>
                <w:noProof/>
                <w:lang w:eastAsia="es-MX"/>
              </w:rPr>
              <w:drawing>
                <wp:inline distT="0" distB="0" distL="0" distR="0" wp14:anchorId="1FE76241" wp14:editId="53C6BC63">
                  <wp:extent cx="1555307" cy="1476375"/>
                  <wp:effectExtent l="0" t="0" r="698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608" cy="1501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62EAA" w14:textId="2E295C99" w:rsidR="00824AC4" w:rsidRDefault="00824AC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B3B7B" w:rsidRPr="00052CD4" w14:paraId="79BC9455" w14:textId="77777777" w:rsidTr="008B0ABE">
        <w:tc>
          <w:tcPr>
            <w:tcW w:w="4697" w:type="dxa"/>
          </w:tcPr>
          <w:p w14:paraId="52F7DDC9" w14:textId="6D3D1116" w:rsidR="00DB3B7B" w:rsidRPr="00824AC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24AC4">
              <w:rPr>
                <w:rFonts w:ascii="Montserrat" w:hAnsi="Montserrat"/>
                <w:i/>
                <w:iCs/>
                <w:lang w:val="en-US"/>
              </w:rPr>
              <w:t>He said: “the waves have told me your story”</w:t>
            </w:r>
            <w:r w:rsidR="00824AC4">
              <w:rPr>
                <w:rFonts w:ascii="Montserrat" w:hAnsi="Montserrat"/>
                <w:i/>
                <w:iCs/>
                <w:lang w:val="en-US"/>
              </w:rPr>
              <w:t>.</w:t>
            </w:r>
          </w:p>
          <w:p w14:paraId="434F5C03" w14:textId="77777777" w:rsidR="00DB3B7B" w:rsidRPr="00824AC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045CBD40" w14:textId="77777777" w:rsidR="00DB3B7B" w:rsidRPr="00052CD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El pulpo le dijo: las olas me han contado tu historia.</w:t>
            </w:r>
          </w:p>
          <w:p w14:paraId="5689A645" w14:textId="77777777" w:rsidR="00DB3B7B" w:rsidRPr="00052CD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8B0ABE" w:rsidRPr="00052CD4" w14:paraId="6C0A2663" w14:textId="77777777" w:rsidTr="008B0ABE">
        <w:tc>
          <w:tcPr>
            <w:tcW w:w="9394" w:type="dxa"/>
            <w:gridSpan w:val="2"/>
          </w:tcPr>
          <w:p w14:paraId="3B55C8C3" w14:textId="25ACC5C0" w:rsidR="008B0ABE" w:rsidRDefault="008B0ABE" w:rsidP="00824AC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3F468C14" wp14:editId="6A24ED34">
                  <wp:extent cx="1755416" cy="125730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106" cy="1281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2B12C4" w14:textId="77777777" w:rsidR="00EE7F43" w:rsidRDefault="00EE7F43" w:rsidP="00824AC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11AB19D1" w14:textId="63151865" w:rsidR="008B0ABE" w:rsidRPr="00052CD4" w:rsidRDefault="008B0ABE" w:rsidP="00824AC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B3B7B" w:rsidRPr="00052CD4" w14:paraId="24FA761D" w14:textId="77777777" w:rsidTr="008B0ABE">
        <w:tc>
          <w:tcPr>
            <w:tcW w:w="4697" w:type="dxa"/>
          </w:tcPr>
          <w:p w14:paraId="25941EF8" w14:textId="5C9C5C40" w:rsidR="00DB3B7B" w:rsidRPr="00824AC4" w:rsidRDefault="00DB3B7B" w:rsidP="00824AC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24AC4">
              <w:rPr>
                <w:rFonts w:ascii="Montserrat" w:hAnsi="Montserrat"/>
                <w:i/>
                <w:iCs/>
                <w:lang w:val="en-US"/>
              </w:rPr>
              <w:t>My advice is</w:t>
            </w:r>
            <w:r w:rsidR="00824AC4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590980BB" w14:textId="0EB3E878" w:rsidR="00DB3B7B" w:rsidRDefault="00DB3B7B" w:rsidP="00824AC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52CD4">
              <w:rPr>
                <w:rFonts w:ascii="Montserrat" w:hAnsi="Montserrat"/>
                <w:lang w:val="en-US"/>
              </w:rPr>
              <w:t>Mi consejo es</w:t>
            </w:r>
            <w:r w:rsidR="00DE44EA">
              <w:rPr>
                <w:rFonts w:ascii="Montserrat" w:hAnsi="Montserrat"/>
                <w:lang w:val="en-US"/>
              </w:rPr>
              <w:t>:</w:t>
            </w:r>
          </w:p>
          <w:p w14:paraId="3E74E177" w14:textId="0D6AE616" w:rsidR="00824AC4" w:rsidRPr="00052CD4" w:rsidRDefault="00824AC4" w:rsidP="00824AC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DB3B7B" w:rsidRPr="00052CD4" w14:paraId="6F4058C4" w14:textId="77777777" w:rsidTr="008B0ABE">
        <w:tc>
          <w:tcPr>
            <w:tcW w:w="4697" w:type="dxa"/>
          </w:tcPr>
          <w:p w14:paraId="05054C79" w14:textId="758BE6AD" w:rsidR="00DB3B7B" w:rsidRPr="00824AC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24AC4">
              <w:rPr>
                <w:rFonts w:ascii="Montserrat" w:hAnsi="Montserrat"/>
                <w:i/>
                <w:iCs/>
                <w:lang w:val="en-US"/>
              </w:rPr>
              <w:lastRenderedPageBreak/>
              <w:t>Share a glittering scale with the other fish</w:t>
            </w:r>
            <w:r w:rsidR="00824AC4">
              <w:rPr>
                <w:rFonts w:ascii="Montserrat" w:hAnsi="Montserrat"/>
                <w:i/>
                <w:iCs/>
                <w:lang w:val="en-US"/>
              </w:rPr>
              <w:t>.</w:t>
            </w:r>
          </w:p>
          <w:p w14:paraId="78AD54E7" w14:textId="77777777" w:rsidR="00DB3B7B" w:rsidRPr="00824AC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776E3465" w14:textId="131D7C7A" w:rsidR="00DB3B7B" w:rsidRPr="00052CD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Comparte con los otros peces una de tus brillantes escamas</w:t>
            </w:r>
            <w:r w:rsidR="00824AC4">
              <w:rPr>
                <w:rFonts w:ascii="Montserrat" w:hAnsi="Montserrat"/>
              </w:rPr>
              <w:t>.</w:t>
            </w:r>
          </w:p>
          <w:p w14:paraId="2C9F1DA0" w14:textId="77777777" w:rsidR="00DB3B7B" w:rsidRPr="00052CD4" w:rsidRDefault="00DB3B7B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FB0141" w:rsidRPr="00052CD4" w14:paraId="2E995A7C" w14:textId="77777777" w:rsidTr="008B0ABE">
        <w:tc>
          <w:tcPr>
            <w:tcW w:w="9394" w:type="dxa"/>
            <w:gridSpan w:val="2"/>
          </w:tcPr>
          <w:p w14:paraId="60D092A3" w14:textId="613655CC" w:rsidR="00FB0141" w:rsidRDefault="00FB0141" w:rsidP="00824AC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824AC4">
              <w:rPr>
                <w:rFonts w:ascii="Montserrat" w:hAnsi="Montserrat"/>
                <w:i/>
                <w:iCs/>
                <w:noProof/>
                <w:lang w:eastAsia="es-MX"/>
              </w:rPr>
              <w:drawing>
                <wp:inline distT="0" distB="0" distL="0" distR="0" wp14:anchorId="37C3B38C" wp14:editId="34B5F0BB">
                  <wp:extent cx="1438910" cy="1036320"/>
                  <wp:effectExtent l="0" t="0" r="889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B0ABE">
              <w:rPr>
                <w:rFonts w:ascii="Montserrat" w:hAnsi="Montserrat"/>
                <w:i/>
                <w:iCs/>
                <w:noProof/>
              </w:rPr>
              <w:t xml:space="preserve">  </w:t>
            </w:r>
            <w:r w:rsidRPr="00824AC4">
              <w:rPr>
                <w:rFonts w:ascii="Montserrat" w:hAnsi="Montserrat"/>
                <w:i/>
                <w:iCs/>
                <w:noProof/>
                <w:lang w:eastAsia="es-MX"/>
              </w:rPr>
              <w:drawing>
                <wp:inline distT="0" distB="0" distL="0" distR="0" wp14:anchorId="2C2A9564" wp14:editId="66052F3F">
                  <wp:extent cx="1438910" cy="719455"/>
                  <wp:effectExtent l="0" t="0" r="8890" b="44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B0ABE">
              <w:rPr>
                <w:rFonts w:ascii="Montserrat" w:hAnsi="Montserrat"/>
                <w:i/>
                <w:iCs/>
                <w:noProof/>
              </w:rPr>
              <w:t xml:space="preserve">  </w:t>
            </w:r>
            <w:r w:rsidRPr="00824AC4">
              <w:rPr>
                <w:rFonts w:ascii="Montserrat" w:hAnsi="Montserrat"/>
                <w:i/>
                <w:iCs/>
                <w:noProof/>
                <w:lang w:eastAsia="es-MX"/>
              </w:rPr>
              <w:drawing>
                <wp:inline distT="0" distB="0" distL="0" distR="0" wp14:anchorId="22A01E6E" wp14:editId="68BC4AB8">
                  <wp:extent cx="1438910" cy="1164590"/>
                  <wp:effectExtent l="0" t="0" r="889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720793" w14:textId="6503B428" w:rsidR="00824AC4" w:rsidRPr="00824AC4" w:rsidRDefault="00824AC4" w:rsidP="00824AC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F52676" w:rsidRPr="00052CD4" w14:paraId="179A6C6F" w14:textId="77777777" w:rsidTr="008B0ABE">
        <w:tc>
          <w:tcPr>
            <w:tcW w:w="4697" w:type="dxa"/>
          </w:tcPr>
          <w:p w14:paraId="42C2108B" w14:textId="5A236222" w:rsidR="00F52676" w:rsidRPr="00824AC4" w:rsidRDefault="00F52676" w:rsidP="00DE44EA">
            <w:pPr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824AC4">
              <w:rPr>
                <w:rFonts w:ascii="Montserrat" w:hAnsi="Montserrat"/>
                <w:i/>
                <w:iCs/>
                <w:lang w:val="en-US"/>
              </w:rPr>
              <w:t>The Rainbow Fish understood the importance of sharing with others and followed his advice.</w:t>
            </w:r>
          </w:p>
        </w:tc>
        <w:tc>
          <w:tcPr>
            <w:tcW w:w="4697" w:type="dxa"/>
          </w:tcPr>
          <w:p w14:paraId="4ACCB0AE" w14:textId="77777777" w:rsidR="00F52676" w:rsidRPr="00052CD4" w:rsidRDefault="00F52676" w:rsidP="00DE44EA">
            <w:pPr>
              <w:spacing w:after="0" w:line="240" w:lineRule="auto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El Pez Arcoíris entendió la importancia de compartir con los demás y siguió su consejo.</w:t>
            </w:r>
          </w:p>
          <w:p w14:paraId="2A0186BB" w14:textId="77777777" w:rsidR="00F52676" w:rsidRPr="00052CD4" w:rsidRDefault="00F52676" w:rsidP="00DE44EA">
            <w:pPr>
              <w:spacing w:after="0" w:line="240" w:lineRule="auto"/>
              <w:rPr>
                <w:rFonts w:ascii="Montserrat" w:hAnsi="Montserrat"/>
              </w:rPr>
            </w:pPr>
          </w:p>
        </w:tc>
      </w:tr>
      <w:tr w:rsidR="00FB0141" w:rsidRPr="00052CD4" w14:paraId="226E32CF" w14:textId="77777777" w:rsidTr="008B0ABE">
        <w:tc>
          <w:tcPr>
            <w:tcW w:w="9394" w:type="dxa"/>
            <w:gridSpan w:val="2"/>
          </w:tcPr>
          <w:p w14:paraId="015F05AC" w14:textId="77777777" w:rsidR="00FB0141" w:rsidRDefault="00FB0141" w:rsidP="00824AC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824AC4">
              <w:rPr>
                <w:rFonts w:ascii="Montserrat" w:hAnsi="Montserrat"/>
                <w:i/>
                <w:iCs/>
                <w:noProof/>
                <w:lang w:eastAsia="es-MX"/>
              </w:rPr>
              <w:drawing>
                <wp:inline distT="0" distB="0" distL="0" distR="0" wp14:anchorId="23CF3FEE" wp14:editId="0D1A3663">
                  <wp:extent cx="1438910" cy="1365885"/>
                  <wp:effectExtent l="0" t="0" r="8890" b="571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772FB6" w14:textId="6F3FE5C7" w:rsidR="00824AC4" w:rsidRPr="00824AC4" w:rsidRDefault="00824AC4" w:rsidP="00824AC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F52676" w:rsidRPr="00052CD4" w14:paraId="0F3A49DC" w14:textId="77777777" w:rsidTr="008B0ABE">
        <w:tc>
          <w:tcPr>
            <w:tcW w:w="4697" w:type="dxa"/>
          </w:tcPr>
          <w:p w14:paraId="64FA6A88" w14:textId="25177435" w:rsidR="00F52676" w:rsidRPr="00824AC4" w:rsidRDefault="00F52676" w:rsidP="00824AC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24AC4">
              <w:rPr>
                <w:rFonts w:ascii="Montserrat" w:hAnsi="Montserrat"/>
                <w:i/>
                <w:iCs/>
                <w:lang w:val="en-US"/>
              </w:rPr>
              <w:t>THE END</w:t>
            </w:r>
            <w:r w:rsidR="00DE44EA">
              <w:rPr>
                <w:rFonts w:ascii="Montserrat" w:hAnsi="Montserrat"/>
                <w:i/>
                <w:iCs/>
                <w:lang w:val="en-US"/>
              </w:rPr>
              <w:t>.</w:t>
            </w:r>
          </w:p>
          <w:p w14:paraId="09846BD0" w14:textId="77777777" w:rsidR="00F52676" w:rsidRPr="00824AC4" w:rsidRDefault="00F52676" w:rsidP="00824AC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48122100" w14:textId="6750E2BE" w:rsidR="00F52676" w:rsidRPr="00052CD4" w:rsidRDefault="00F52676" w:rsidP="00824AC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Fin</w:t>
            </w:r>
            <w:r w:rsidR="00DE44EA">
              <w:rPr>
                <w:rFonts w:ascii="Montserrat" w:hAnsi="Montserrat"/>
              </w:rPr>
              <w:t>.</w:t>
            </w:r>
          </w:p>
          <w:p w14:paraId="3828C5D5" w14:textId="77777777" w:rsidR="00F52676" w:rsidRPr="00052CD4" w:rsidRDefault="00F52676" w:rsidP="00824AC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330501BD" w14:textId="6E096D57" w:rsidR="00E70AA2" w:rsidRPr="00052CD4" w:rsidRDefault="00E70AA2" w:rsidP="00052CD4">
      <w:pPr>
        <w:spacing w:after="0" w:line="240" w:lineRule="auto"/>
        <w:jc w:val="both"/>
        <w:rPr>
          <w:rFonts w:ascii="Montserrat" w:hAnsi="Montserrat"/>
        </w:rPr>
      </w:pPr>
    </w:p>
    <w:p w14:paraId="7AB4819C" w14:textId="299AEB66" w:rsidR="00FB0141" w:rsidRPr="00052CD4" w:rsidRDefault="00EE7F43" w:rsidP="00052C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tinuar con la sesión, c</w:t>
      </w:r>
      <w:r w:rsidR="00FB0141" w:rsidRPr="00052CD4">
        <w:rPr>
          <w:rFonts w:ascii="Montserrat" w:hAnsi="Montserrat"/>
        </w:rPr>
        <w:t xml:space="preserve">uenta las letras de cada palabra de los sentimientos, los cuales se integraron en el cuento. </w:t>
      </w:r>
    </w:p>
    <w:p w14:paraId="0844D53A" w14:textId="7BB37AA7" w:rsidR="00FB0141" w:rsidRPr="00052CD4" w:rsidRDefault="00FB0141" w:rsidP="00052CD4">
      <w:pPr>
        <w:spacing w:after="0" w:line="240" w:lineRule="auto"/>
        <w:jc w:val="both"/>
        <w:rPr>
          <w:rFonts w:ascii="Montserrat" w:hAnsi="Montserrat"/>
        </w:rPr>
      </w:pPr>
      <w:r w:rsidRPr="00052CD4">
        <w:rPr>
          <w:rFonts w:ascii="Montserrat" w:hAnsi="Montserrat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111B8" w:rsidRPr="00052CD4" w14:paraId="7A0A06D2" w14:textId="77777777" w:rsidTr="008B0ABE">
        <w:tc>
          <w:tcPr>
            <w:tcW w:w="4697" w:type="dxa"/>
          </w:tcPr>
          <w:p w14:paraId="1996996D" w14:textId="1C52EBE1" w:rsidR="007111B8" w:rsidRPr="008B0ABE" w:rsidRDefault="007111B8" w:rsidP="008B0ABE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8B0ABE">
              <w:rPr>
                <w:rFonts w:ascii="Montserrat" w:hAnsi="Montserrat"/>
                <w:i/>
                <w:iCs/>
              </w:rPr>
              <w:t>Amazed</w:t>
            </w:r>
          </w:p>
          <w:p w14:paraId="48C4951F" w14:textId="77777777" w:rsidR="007111B8" w:rsidRPr="008B0ABE" w:rsidRDefault="007111B8" w:rsidP="008B0AB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  <w:tc>
          <w:tcPr>
            <w:tcW w:w="4697" w:type="dxa"/>
          </w:tcPr>
          <w:p w14:paraId="3899A98B" w14:textId="28003692" w:rsidR="007111B8" w:rsidRPr="00052CD4" w:rsidRDefault="007111B8" w:rsidP="008B0AB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Asombrado</w:t>
            </w:r>
          </w:p>
        </w:tc>
      </w:tr>
      <w:tr w:rsidR="007111B8" w:rsidRPr="00052CD4" w14:paraId="4F9D9E64" w14:textId="77777777" w:rsidTr="008B0ABE">
        <w:tc>
          <w:tcPr>
            <w:tcW w:w="9394" w:type="dxa"/>
            <w:gridSpan w:val="2"/>
          </w:tcPr>
          <w:p w14:paraId="4BD1E371" w14:textId="37457801" w:rsidR="007111B8" w:rsidRDefault="007111B8" w:rsidP="008B0AB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8B0ABE">
              <w:rPr>
                <w:rFonts w:ascii="Montserrat" w:hAnsi="Montserrat"/>
                <w:i/>
                <w:iCs/>
              </w:rPr>
              <w:t>En ingles son seis letras y en español nueve</w:t>
            </w:r>
            <w:r w:rsidR="00EE7F43">
              <w:rPr>
                <w:rFonts w:ascii="Montserrat" w:hAnsi="Montserrat"/>
                <w:i/>
                <w:iCs/>
              </w:rPr>
              <w:t>.</w:t>
            </w:r>
          </w:p>
          <w:p w14:paraId="02AD5B8B" w14:textId="7C866B5E" w:rsidR="008B0ABE" w:rsidRPr="008B0ABE" w:rsidRDefault="008B0ABE" w:rsidP="008B0AB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7111B8" w:rsidRPr="00052CD4" w14:paraId="1EA48712" w14:textId="77777777" w:rsidTr="008B0ABE">
        <w:tc>
          <w:tcPr>
            <w:tcW w:w="4697" w:type="dxa"/>
          </w:tcPr>
          <w:p w14:paraId="762B5A80" w14:textId="1CCE8E0A" w:rsidR="007111B8" w:rsidRPr="008B0ABE" w:rsidRDefault="007111B8" w:rsidP="008B0ABE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8B0ABE">
              <w:rPr>
                <w:rFonts w:ascii="Montserrat" w:hAnsi="Montserrat"/>
                <w:i/>
                <w:iCs/>
              </w:rPr>
              <w:t>Angry</w:t>
            </w:r>
          </w:p>
          <w:p w14:paraId="1D78DF5B" w14:textId="77777777" w:rsidR="007111B8" w:rsidRPr="008B0ABE" w:rsidRDefault="007111B8" w:rsidP="008B0ABE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  <w:tc>
          <w:tcPr>
            <w:tcW w:w="4697" w:type="dxa"/>
          </w:tcPr>
          <w:p w14:paraId="411D5DCE" w14:textId="73183EF7" w:rsidR="007111B8" w:rsidRPr="00052CD4" w:rsidRDefault="007111B8" w:rsidP="008B0AB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Enojado</w:t>
            </w:r>
          </w:p>
        </w:tc>
      </w:tr>
      <w:tr w:rsidR="007111B8" w:rsidRPr="00052CD4" w14:paraId="206D7A22" w14:textId="77777777" w:rsidTr="008B0ABE">
        <w:tc>
          <w:tcPr>
            <w:tcW w:w="9394" w:type="dxa"/>
            <w:gridSpan w:val="2"/>
          </w:tcPr>
          <w:p w14:paraId="3C3AC6AC" w14:textId="7F1990EE" w:rsidR="007111B8" w:rsidRDefault="007111B8" w:rsidP="008B0AB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8B0ABE">
              <w:rPr>
                <w:rFonts w:ascii="Montserrat" w:hAnsi="Montserrat"/>
                <w:i/>
                <w:iCs/>
              </w:rPr>
              <w:t>En ingles son cinco letras y en español siete letras</w:t>
            </w:r>
            <w:r w:rsidR="00EE7F43">
              <w:rPr>
                <w:rFonts w:ascii="Montserrat" w:hAnsi="Montserrat"/>
                <w:i/>
                <w:iCs/>
              </w:rPr>
              <w:t>.</w:t>
            </w:r>
          </w:p>
          <w:p w14:paraId="637F29A5" w14:textId="35E475E6" w:rsidR="008B0ABE" w:rsidRPr="008B0ABE" w:rsidRDefault="008B0ABE" w:rsidP="008B0AB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rFonts w:ascii="Montserrat" w:hAnsi="Montserrat"/>
                <w:i/>
                <w:iCs/>
              </w:rPr>
              <w:t>.</w:t>
            </w:r>
          </w:p>
        </w:tc>
      </w:tr>
      <w:tr w:rsidR="007111B8" w:rsidRPr="00052CD4" w14:paraId="354FEAAD" w14:textId="77777777" w:rsidTr="008B0ABE">
        <w:tc>
          <w:tcPr>
            <w:tcW w:w="4697" w:type="dxa"/>
          </w:tcPr>
          <w:p w14:paraId="6EE7CD10" w14:textId="1DC8C66D" w:rsidR="007111B8" w:rsidRPr="008B0ABE" w:rsidRDefault="007111B8" w:rsidP="008B0ABE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8B0ABE">
              <w:rPr>
                <w:rFonts w:ascii="Montserrat" w:hAnsi="Montserrat"/>
                <w:i/>
                <w:iCs/>
              </w:rPr>
              <w:t>Sad</w:t>
            </w:r>
          </w:p>
          <w:p w14:paraId="496195E0" w14:textId="77777777" w:rsidR="007111B8" w:rsidRPr="008B0ABE" w:rsidRDefault="007111B8" w:rsidP="008B0ABE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  <w:tc>
          <w:tcPr>
            <w:tcW w:w="4697" w:type="dxa"/>
          </w:tcPr>
          <w:p w14:paraId="3FBF9F52" w14:textId="6F4E9F8D" w:rsidR="007111B8" w:rsidRPr="00052CD4" w:rsidRDefault="007111B8" w:rsidP="008B0AB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Triste</w:t>
            </w:r>
          </w:p>
        </w:tc>
      </w:tr>
      <w:tr w:rsidR="007111B8" w:rsidRPr="00052CD4" w14:paraId="428A83B6" w14:textId="77777777" w:rsidTr="008B0ABE">
        <w:tc>
          <w:tcPr>
            <w:tcW w:w="9394" w:type="dxa"/>
            <w:gridSpan w:val="2"/>
          </w:tcPr>
          <w:p w14:paraId="449DBAB0" w14:textId="12DA011C" w:rsidR="007111B8" w:rsidRDefault="007111B8" w:rsidP="008B0AB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8B0ABE">
              <w:rPr>
                <w:rFonts w:ascii="Montserrat" w:hAnsi="Montserrat"/>
                <w:i/>
                <w:iCs/>
              </w:rPr>
              <w:t>En inglés son tres letras y en español seis letras</w:t>
            </w:r>
            <w:r w:rsidR="00EE7F43">
              <w:rPr>
                <w:rFonts w:ascii="Montserrat" w:hAnsi="Montserrat"/>
                <w:i/>
                <w:iCs/>
              </w:rPr>
              <w:t>.</w:t>
            </w:r>
          </w:p>
          <w:p w14:paraId="787F3112" w14:textId="188BC1FD" w:rsidR="008B0ABE" w:rsidRPr="008B0ABE" w:rsidRDefault="008B0ABE" w:rsidP="008B0AB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7111B8" w:rsidRPr="00052CD4" w14:paraId="7219AAF5" w14:textId="77777777" w:rsidTr="008B0ABE">
        <w:tc>
          <w:tcPr>
            <w:tcW w:w="4697" w:type="dxa"/>
          </w:tcPr>
          <w:p w14:paraId="5E82F3A3" w14:textId="565DEE5B" w:rsidR="007111B8" w:rsidRPr="008B0ABE" w:rsidRDefault="007111B8" w:rsidP="008B0AB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8B0ABE">
              <w:rPr>
                <w:rFonts w:ascii="Montserrat" w:hAnsi="Montserrat"/>
                <w:i/>
                <w:iCs/>
              </w:rPr>
              <w:t>Happy</w:t>
            </w:r>
          </w:p>
          <w:p w14:paraId="50784176" w14:textId="77777777" w:rsidR="007111B8" w:rsidRPr="008B0ABE" w:rsidRDefault="007111B8" w:rsidP="008B0ABE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  <w:tc>
          <w:tcPr>
            <w:tcW w:w="4697" w:type="dxa"/>
          </w:tcPr>
          <w:p w14:paraId="307420C3" w14:textId="15B57BBC" w:rsidR="007111B8" w:rsidRPr="00052CD4" w:rsidRDefault="007111B8" w:rsidP="008B0AB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Feliz</w:t>
            </w:r>
          </w:p>
        </w:tc>
      </w:tr>
      <w:tr w:rsidR="007111B8" w:rsidRPr="00052CD4" w14:paraId="3E8E25B8" w14:textId="77777777" w:rsidTr="008B0ABE">
        <w:tc>
          <w:tcPr>
            <w:tcW w:w="9394" w:type="dxa"/>
            <w:gridSpan w:val="2"/>
          </w:tcPr>
          <w:p w14:paraId="102A370A" w14:textId="79E6E183" w:rsidR="007111B8" w:rsidRPr="008B0ABE" w:rsidRDefault="007111B8" w:rsidP="008B0AB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8B0ABE">
              <w:rPr>
                <w:rFonts w:ascii="Montserrat" w:hAnsi="Montserrat"/>
                <w:i/>
                <w:iCs/>
              </w:rPr>
              <w:t>En inglés son cinco letras y en español también son cinco letras.</w:t>
            </w:r>
          </w:p>
        </w:tc>
      </w:tr>
    </w:tbl>
    <w:p w14:paraId="360CB7CA" w14:textId="583AFB3E" w:rsidR="00DE44EA" w:rsidRDefault="00DE44EA" w:rsidP="00052CD4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Realiza las siguientes actividades:</w:t>
      </w:r>
    </w:p>
    <w:p w14:paraId="3492C7D8" w14:textId="77777777" w:rsidR="00DE44EA" w:rsidRPr="00DE44EA" w:rsidRDefault="00DE44EA" w:rsidP="00052CD4">
      <w:pPr>
        <w:spacing w:after="0" w:line="240" w:lineRule="auto"/>
        <w:jc w:val="both"/>
        <w:rPr>
          <w:rFonts w:ascii="Montserrat" w:hAnsi="Montserrat"/>
          <w:bCs/>
        </w:rPr>
      </w:pPr>
    </w:p>
    <w:p w14:paraId="65B61A67" w14:textId="52DC7FCB" w:rsidR="003920F6" w:rsidRPr="00DE44EA" w:rsidRDefault="003920F6" w:rsidP="00DE44E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DE44EA">
        <w:rPr>
          <w:rFonts w:ascii="Montserrat" w:hAnsi="Montserrat"/>
          <w:b/>
          <w:bCs/>
        </w:rPr>
        <w:t xml:space="preserve">El </w:t>
      </w:r>
      <w:r w:rsidR="008B0ABE" w:rsidRPr="00DE44EA">
        <w:rPr>
          <w:rFonts w:ascii="Montserrat" w:hAnsi="Montserrat"/>
          <w:b/>
          <w:bCs/>
        </w:rPr>
        <w:t>avioncito</w:t>
      </w:r>
      <w:r w:rsidRPr="00DE44EA">
        <w:rPr>
          <w:rFonts w:ascii="Montserrat" w:hAnsi="Montserrat"/>
          <w:b/>
          <w:bCs/>
        </w:rPr>
        <w:t>.</w:t>
      </w:r>
    </w:p>
    <w:p w14:paraId="603DA32A" w14:textId="77777777" w:rsidR="008B0ABE" w:rsidRPr="008B0ABE" w:rsidRDefault="008B0ABE" w:rsidP="00052CD4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2A6E0F3" w14:textId="66C76F75" w:rsidR="003920F6" w:rsidRDefault="003920F6" w:rsidP="00052CD4">
      <w:pPr>
        <w:spacing w:after="0" w:line="240" w:lineRule="auto"/>
        <w:jc w:val="both"/>
        <w:rPr>
          <w:rFonts w:ascii="Montserrat" w:hAnsi="Montserrat"/>
        </w:rPr>
      </w:pPr>
      <w:r w:rsidRPr="00052CD4">
        <w:rPr>
          <w:rFonts w:ascii="Montserrat" w:hAnsi="Montserrat"/>
        </w:rPr>
        <w:t>Para continuar, pide a tu familia que participen contigo en esta actividad. El objetivo es ir saltando e identificando el estado de ánimo de los personajes del cuento del pez arcoíris.</w:t>
      </w:r>
    </w:p>
    <w:p w14:paraId="0C0BC8AE" w14:textId="77777777" w:rsidR="008B0ABE" w:rsidRPr="00052CD4" w:rsidRDefault="008B0ABE" w:rsidP="00052CD4">
      <w:pPr>
        <w:spacing w:after="0" w:line="240" w:lineRule="auto"/>
        <w:jc w:val="both"/>
        <w:rPr>
          <w:rFonts w:ascii="Montserrat" w:hAnsi="Montserrat"/>
        </w:rPr>
      </w:pPr>
    </w:p>
    <w:p w14:paraId="168A64C9" w14:textId="0164408A" w:rsidR="003920F6" w:rsidRDefault="003920F6" w:rsidP="00052CD4">
      <w:pPr>
        <w:spacing w:after="0" w:line="240" w:lineRule="auto"/>
        <w:jc w:val="both"/>
        <w:rPr>
          <w:rFonts w:ascii="Montserrat" w:hAnsi="Montserrat"/>
        </w:rPr>
      </w:pPr>
      <w:r w:rsidRPr="00052CD4">
        <w:rPr>
          <w:rFonts w:ascii="Montserrat" w:hAnsi="Montserrat"/>
        </w:rPr>
        <w:t>¿Puedes recordar los estados de ánimo de los personajes del cuento?</w:t>
      </w:r>
    </w:p>
    <w:p w14:paraId="7E0CA487" w14:textId="4610CA4D" w:rsidR="004B0FB8" w:rsidRDefault="004B0FB8" w:rsidP="00052CD4">
      <w:pPr>
        <w:spacing w:after="0" w:line="240" w:lineRule="auto"/>
        <w:jc w:val="both"/>
        <w:rPr>
          <w:rFonts w:ascii="Montserrat" w:hAnsi="Montserrat"/>
        </w:rPr>
      </w:pPr>
    </w:p>
    <w:p w14:paraId="6B456E4A" w14:textId="5DA87BC9" w:rsidR="00143FB6" w:rsidRDefault="00143FB6" w:rsidP="008B0ABE">
      <w:pPr>
        <w:spacing w:after="0" w:line="240" w:lineRule="auto"/>
        <w:jc w:val="center"/>
        <w:rPr>
          <w:rFonts w:ascii="Montserrat" w:hAnsi="Montserrat"/>
        </w:rPr>
      </w:pPr>
      <w:r w:rsidRPr="00052CD4">
        <w:rPr>
          <w:rFonts w:ascii="Montserrat" w:hAnsi="Montserrat"/>
          <w:noProof/>
          <w:lang w:eastAsia="es-MX"/>
        </w:rPr>
        <w:drawing>
          <wp:inline distT="0" distB="0" distL="0" distR="0" wp14:anchorId="1D2FC5BD" wp14:editId="4F243568">
            <wp:extent cx="3261530" cy="57435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1" t="3595" r="17036" b="514"/>
                    <a:stretch/>
                  </pic:blipFill>
                  <pic:spPr bwMode="auto">
                    <a:xfrm>
                      <a:off x="0" y="0"/>
                      <a:ext cx="3280652" cy="577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55AA2" w14:textId="404C156F" w:rsidR="008B0ABE" w:rsidRDefault="008B0ABE">
      <w:pPr>
        <w:spacing w:after="0" w:line="240" w:lineRule="auto"/>
        <w:jc w:val="both"/>
        <w:rPr>
          <w:rFonts w:ascii="Montserrat" w:hAnsi="Montserrat"/>
        </w:rPr>
      </w:pPr>
    </w:p>
    <w:p w14:paraId="523A4B66" w14:textId="250D6106" w:rsidR="003920F6" w:rsidRPr="00DE44EA" w:rsidRDefault="003920F6" w:rsidP="00DE44E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DE44EA">
        <w:rPr>
          <w:rFonts w:ascii="Montserrat" w:hAnsi="Montserrat"/>
          <w:b/>
          <w:bCs/>
        </w:rPr>
        <w:t>El pulpo el pez y la estrella.</w:t>
      </w:r>
    </w:p>
    <w:p w14:paraId="0897EC10" w14:textId="29E54886" w:rsidR="008B0ABE" w:rsidRPr="008B0ABE" w:rsidRDefault="008B0ABE" w:rsidP="00052CD4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4D464B40" w14:textId="5C1BF519" w:rsidR="007111B8" w:rsidRDefault="00143FB6" w:rsidP="00052CD4">
      <w:pPr>
        <w:spacing w:after="0" w:line="240" w:lineRule="auto"/>
        <w:jc w:val="both"/>
        <w:rPr>
          <w:rFonts w:ascii="Montserrat" w:hAnsi="Montserrat"/>
        </w:rPr>
      </w:pPr>
      <w:r w:rsidRPr="00052CD4">
        <w:rPr>
          <w:rFonts w:ascii="Montserrat" w:hAnsi="Montserrat"/>
        </w:rPr>
        <w:lastRenderedPageBreak/>
        <w:t>Lee las oraciones, identifica al personaje y menciona el estado de ánimo.</w:t>
      </w:r>
    </w:p>
    <w:p w14:paraId="3796B7AB" w14:textId="77777777" w:rsidR="008B0ABE" w:rsidRPr="00052CD4" w:rsidRDefault="008B0ABE" w:rsidP="00052CD4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920F6" w:rsidRPr="00274D6D" w14:paraId="559DA44F" w14:textId="77777777" w:rsidTr="008B0ABE">
        <w:tc>
          <w:tcPr>
            <w:tcW w:w="9394" w:type="dxa"/>
            <w:gridSpan w:val="2"/>
          </w:tcPr>
          <w:p w14:paraId="408F0CE9" w14:textId="090F8071" w:rsidR="003920F6" w:rsidRPr="004B0FB8" w:rsidRDefault="003920F6" w:rsidP="008B0ABE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4B0FB8">
              <w:rPr>
                <w:rFonts w:ascii="Montserrat" w:hAnsi="Montserrat"/>
                <w:bCs/>
                <w:i/>
                <w:iCs/>
                <w:lang w:val="en-US"/>
              </w:rPr>
              <w:t>The starfish is __________ because he is talking to the Rainbow fish.</w:t>
            </w:r>
          </w:p>
          <w:p w14:paraId="1532B6DB" w14:textId="77777777" w:rsidR="003920F6" w:rsidRPr="00052CD4" w:rsidRDefault="003920F6" w:rsidP="008B0AB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105D0E" w:rsidRPr="00052CD4" w14:paraId="34AB389E" w14:textId="77777777" w:rsidTr="008B0ABE">
        <w:tc>
          <w:tcPr>
            <w:tcW w:w="9394" w:type="dxa"/>
            <w:gridSpan w:val="2"/>
          </w:tcPr>
          <w:p w14:paraId="20FCD9C4" w14:textId="77777777" w:rsidR="00105D0E" w:rsidRDefault="00105D0E" w:rsidP="008B0AB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52CD4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7C9A655D" wp14:editId="4B9D3A2D">
                  <wp:extent cx="1438910" cy="1316990"/>
                  <wp:effectExtent l="0" t="0" r="889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438DFF" w14:textId="2C10F111" w:rsidR="008B0ABE" w:rsidRPr="00052CD4" w:rsidRDefault="008B0ABE" w:rsidP="008B0AB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3920F6" w:rsidRPr="00052CD4" w14:paraId="7DDCF7CA" w14:textId="77777777" w:rsidTr="008B0ABE">
        <w:tc>
          <w:tcPr>
            <w:tcW w:w="4697" w:type="dxa"/>
          </w:tcPr>
          <w:p w14:paraId="71613294" w14:textId="77777777" w:rsidR="003920F6" w:rsidRPr="008B0ABE" w:rsidRDefault="003920F6" w:rsidP="00DE44E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B0ABE">
              <w:rPr>
                <w:rFonts w:ascii="Montserrat" w:hAnsi="Montserrat"/>
                <w:i/>
                <w:iCs/>
                <w:lang w:val="en-US"/>
              </w:rPr>
              <w:t>The starfish is happy!</w:t>
            </w:r>
          </w:p>
        </w:tc>
        <w:tc>
          <w:tcPr>
            <w:tcW w:w="4697" w:type="dxa"/>
          </w:tcPr>
          <w:p w14:paraId="3DCF8659" w14:textId="77777777" w:rsidR="003920F6" w:rsidRDefault="003920F6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La estrella de mar está contenta</w:t>
            </w:r>
            <w:r w:rsidR="008B0ABE">
              <w:rPr>
                <w:rFonts w:ascii="Montserrat" w:hAnsi="Montserrat"/>
              </w:rPr>
              <w:t>.</w:t>
            </w:r>
          </w:p>
          <w:p w14:paraId="6E1A312A" w14:textId="3523E9DD" w:rsidR="008B0ABE" w:rsidRPr="00052CD4" w:rsidRDefault="008B0ABE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3920F6" w:rsidRPr="00052CD4" w14:paraId="6AEEBB22" w14:textId="77777777" w:rsidTr="008B0ABE">
        <w:tc>
          <w:tcPr>
            <w:tcW w:w="4697" w:type="dxa"/>
          </w:tcPr>
          <w:p w14:paraId="7B6D7D55" w14:textId="77777777" w:rsidR="003920F6" w:rsidRPr="008B0ABE" w:rsidRDefault="003920F6" w:rsidP="00DE44E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B0ABE">
              <w:rPr>
                <w:rFonts w:ascii="Montserrat" w:hAnsi="Montserrat"/>
                <w:i/>
                <w:iCs/>
                <w:lang w:val="en-US"/>
              </w:rPr>
              <w:t>The starfish is happy because she is talking to the rainbow fish.</w:t>
            </w:r>
          </w:p>
          <w:p w14:paraId="1E0761C7" w14:textId="77777777" w:rsidR="003920F6" w:rsidRPr="008B0ABE" w:rsidRDefault="003920F6" w:rsidP="00DE44E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142BE83B" w14:textId="67709D83" w:rsidR="003920F6" w:rsidRPr="00052CD4" w:rsidRDefault="003920F6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 xml:space="preserve">La estrella de mar está contenta porque está hablando con el pez </w:t>
            </w:r>
            <w:r w:rsidR="008B0ABE" w:rsidRPr="00052CD4">
              <w:rPr>
                <w:rFonts w:ascii="Montserrat" w:hAnsi="Montserrat"/>
              </w:rPr>
              <w:t>arcoíris</w:t>
            </w:r>
            <w:r w:rsidRPr="00052CD4">
              <w:rPr>
                <w:rFonts w:ascii="Montserrat" w:hAnsi="Montserrat"/>
              </w:rPr>
              <w:t>.</w:t>
            </w:r>
          </w:p>
          <w:p w14:paraId="0DCF7601" w14:textId="2EAC2B57" w:rsidR="003920F6" w:rsidRPr="00052CD4" w:rsidRDefault="003920F6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3920F6" w:rsidRPr="00052CD4" w14:paraId="20B9A947" w14:textId="77777777" w:rsidTr="008B0ABE">
        <w:tc>
          <w:tcPr>
            <w:tcW w:w="4697" w:type="dxa"/>
          </w:tcPr>
          <w:p w14:paraId="27A8835A" w14:textId="4E16A617" w:rsidR="003920F6" w:rsidRPr="008B0ABE" w:rsidRDefault="003920F6" w:rsidP="008B0AB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B0ABE">
              <w:rPr>
                <w:rFonts w:ascii="Montserrat" w:hAnsi="Montserrat"/>
                <w:i/>
                <w:iCs/>
              </w:rPr>
              <w:t>Next one!</w:t>
            </w:r>
          </w:p>
        </w:tc>
        <w:tc>
          <w:tcPr>
            <w:tcW w:w="4697" w:type="dxa"/>
          </w:tcPr>
          <w:p w14:paraId="0C19CC3E" w14:textId="77777777" w:rsidR="003920F6" w:rsidRDefault="003920F6" w:rsidP="008B0AB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La siguiente:</w:t>
            </w:r>
          </w:p>
          <w:p w14:paraId="06C3CDC5" w14:textId="5D61CD9C" w:rsidR="008B0ABE" w:rsidRPr="00052CD4" w:rsidRDefault="008B0ABE" w:rsidP="008B0AB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920F6" w:rsidRPr="00274D6D" w14:paraId="7E677B69" w14:textId="77777777" w:rsidTr="008B0ABE">
        <w:tc>
          <w:tcPr>
            <w:tcW w:w="9394" w:type="dxa"/>
            <w:gridSpan w:val="2"/>
          </w:tcPr>
          <w:p w14:paraId="75E9A69C" w14:textId="63B784AA" w:rsidR="003920F6" w:rsidRPr="004B0FB8" w:rsidRDefault="003920F6" w:rsidP="008B0ABE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4B0FB8">
              <w:rPr>
                <w:rFonts w:ascii="Montserrat" w:hAnsi="Montserrat"/>
                <w:bCs/>
                <w:i/>
                <w:iCs/>
                <w:lang w:val="en-US"/>
              </w:rPr>
              <w:t>The fish is ____________because the Rainbow fish does not want to give him a shiny scale.</w:t>
            </w:r>
          </w:p>
          <w:p w14:paraId="22D91E2D" w14:textId="77777777" w:rsidR="003920F6" w:rsidRPr="004B0FB8" w:rsidRDefault="003920F6" w:rsidP="008B0AB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105D0E" w:rsidRPr="00052CD4" w14:paraId="5BAF847C" w14:textId="77777777" w:rsidTr="008B0ABE">
        <w:tc>
          <w:tcPr>
            <w:tcW w:w="9394" w:type="dxa"/>
            <w:gridSpan w:val="2"/>
          </w:tcPr>
          <w:p w14:paraId="740BB5A5" w14:textId="77777777" w:rsidR="00105D0E" w:rsidRDefault="00105D0E" w:rsidP="008B0AB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52CD4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26D1EC31" wp14:editId="4B08072F">
                  <wp:extent cx="1924050" cy="962025"/>
                  <wp:effectExtent l="0" t="0" r="0" b="952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4463A4" w14:textId="54BD0F95" w:rsidR="008B0ABE" w:rsidRPr="00052CD4" w:rsidRDefault="008B0ABE" w:rsidP="008B0AB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3920F6" w:rsidRPr="00052CD4" w14:paraId="0A89C769" w14:textId="77777777" w:rsidTr="008B0ABE">
        <w:tc>
          <w:tcPr>
            <w:tcW w:w="4697" w:type="dxa"/>
          </w:tcPr>
          <w:p w14:paraId="1B279E91" w14:textId="1B335150" w:rsidR="003920F6" w:rsidRPr="008B0ABE" w:rsidRDefault="003920F6" w:rsidP="008B0AB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B0ABE">
              <w:rPr>
                <w:rFonts w:ascii="Montserrat" w:hAnsi="Montserrat"/>
                <w:i/>
                <w:iCs/>
                <w:lang w:val="en-US"/>
              </w:rPr>
              <w:t>The fish is sad!</w:t>
            </w:r>
          </w:p>
        </w:tc>
        <w:tc>
          <w:tcPr>
            <w:tcW w:w="4697" w:type="dxa"/>
          </w:tcPr>
          <w:p w14:paraId="5DBF3190" w14:textId="77777777" w:rsidR="003920F6" w:rsidRDefault="003920F6" w:rsidP="008B0AB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El pez está triste.</w:t>
            </w:r>
          </w:p>
          <w:p w14:paraId="7F841E42" w14:textId="00447813" w:rsidR="008B0ABE" w:rsidRPr="00052CD4" w:rsidRDefault="008B0ABE" w:rsidP="008B0AB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920F6" w:rsidRPr="00052CD4" w14:paraId="0483148F" w14:textId="77777777" w:rsidTr="008B0ABE">
        <w:tc>
          <w:tcPr>
            <w:tcW w:w="4697" w:type="dxa"/>
          </w:tcPr>
          <w:p w14:paraId="547FDED8" w14:textId="77777777" w:rsidR="00105D0E" w:rsidRPr="008B0ABE" w:rsidRDefault="00105D0E" w:rsidP="00DE44EA">
            <w:pPr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8B0ABE">
              <w:rPr>
                <w:rFonts w:ascii="Montserrat" w:hAnsi="Montserrat"/>
                <w:i/>
                <w:iCs/>
                <w:lang w:val="en-US"/>
              </w:rPr>
              <w:t>The fish is sad because the Rainbow fish does not want to give him a shiny scale.</w:t>
            </w:r>
          </w:p>
          <w:p w14:paraId="2BA17277" w14:textId="77777777" w:rsidR="003920F6" w:rsidRPr="00052CD4" w:rsidRDefault="003920F6" w:rsidP="00DE44EA">
            <w:pPr>
              <w:spacing w:after="0" w:line="240" w:lineRule="auto"/>
              <w:rPr>
                <w:rFonts w:ascii="Montserrat" w:hAnsi="Montserrat"/>
                <w:lang w:val="en-US"/>
              </w:rPr>
            </w:pPr>
          </w:p>
        </w:tc>
        <w:tc>
          <w:tcPr>
            <w:tcW w:w="4697" w:type="dxa"/>
          </w:tcPr>
          <w:p w14:paraId="6BB11BC4" w14:textId="650D2B58" w:rsidR="003920F6" w:rsidRPr="00052CD4" w:rsidRDefault="00105D0E" w:rsidP="00DE44EA">
            <w:pPr>
              <w:spacing w:after="0" w:line="240" w:lineRule="auto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EL pez está triste porque el pez arcoíris no quiere darle una escama brillante.</w:t>
            </w:r>
          </w:p>
        </w:tc>
      </w:tr>
      <w:tr w:rsidR="00105D0E" w:rsidRPr="00274D6D" w14:paraId="473231C4" w14:textId="77777777" w:rsidTr="008B0ABE">
        <w:tc>
          <w:tcPr>
            <w:tcW w:w="9394" w:type="dxa"/>
            <w:gridSpan w:val="2"/>
          </w:tcPr>
          <w:p w14:paraId="080A7CBE" w14:textId="6C7E3B66" w:rsidR="00105D0E" w:rsidRPr="004B0FB8" w:rsidRDefault="00105D0E" w:rsidP="00DE44EA">
            <w:pPr>
              <w:spacing w:after="0" w:line="240" w:lineRule="auto"/>
              <w:rPr>
                <w:rFonts w:ascii="Montserrat" w:hAnsi="Montserrat"/>
                <w:bCs/>
                <w:i/>
                <w:iCs/>
                <w:lang w:val="en-US"/>
              </w:rPr>
            </w:pPr>
            <w:r w:rsidRPr="004B0FB8">
              <w:rPr>
                <w:rFonts w:ascii="Montserrat" w:hAnsi="Montserrat"/>
                <w:bCs/>
                <w:i/>
                <w:iCs/>
                <w:lang w:val="en-US"/>
              </w:rPr>
              <w:t>The octopus is _______________ looking the shiny scales of the Rainbow Fish.</w:t>
            </w:r>
          </w:p>
          <w:p w14:paraId="3880FB37" w14:textId="77777777" w:rsidR="00105D0E" w:rsidRPr="004B0FB8" w:rsidRDefault="00105D0E" w:rsidP="00DE44EA">
            <w:pPr>
              <w:spacing w:after="0" w:line="240" w:lineRule="auto"/>
              <w:rPr>
                <w:rFonts w:ascii="Montserrat" w:hAnsi="Montserrat"/>
                <w:bCs/>
                <w:lang w:val="en-US"/>
              </w:rPr>
            </w:pPr>
          </w:p>
        </w:tc>
      </w:tr>
      <w:tr w:rsidR="00105D0E" w:rsidRPr="00052CD4" w14:paraId="64ED5CF5" w14:textId="77777777" w:rsidTr="008B0ABE">
        <w:tc>
          <w:tcPr>
            <w:tcW w:w="9394" w:type="dxa"/>
            <w:gridSpan w:val="2"/>
          </w:tcPr>
          <w:p w14:paraId="78277B7C" w14:textId="77777777" w:rsidR="00105D0E" w:rsidRDefault="00105D0E" w:rsidP="008B0AB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52CD4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0861F488" wp14:editId="74A3CA80">
                  <wp:extent cx="1555938" cy="1114425"/>
                  <wp:effectExtent l="0" t="0" r="635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05" cy="1115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9B17CF" w14:textId="6922D3E2" w:rsidR="008B0ABE" w:rsidRPr="00052CD4" w:rsidRDefault="008B0ABE" w:rsidP="008B0AB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105D0E" w:rsidRPr="00052CD4" w14:paraId="22738528" w14:textId="77777777" w:rsidTr="008B0ABE">
        <w:tc>
          <w:tcPr>
            <w:tcW w:w="4697" w:type="dxa"/>
          </w:tcPr>
          <w:p w14:paraId="2DFB4C36" w14:textId="3B98CD99" w:rsidR="00105D0E" w:rsidRPr="008B0ABE" w:rsidRDefault="00105D0E" w:rsidP="004B0FB8">
            <w:pPr>
              <w:spacing w:after="0" w:line="240" w:lineRule="auto"/>
              <w:rPr>
                <w:rFonts w:ascii="Montserrat" w:hAnsi="Montserrat"/>
                <w:i/>
                <w:iCs/>
                <w:lang w:val="en-US"/>
              </w:rPr>
            </w:pPr>
            <w:r w:rsidRPr="008B0ABE">
              <w:rPr>
                <w:rFonts w:ascii="Montserrat" w:hAnsi="Montserrat"/>
                <w:i/>
                <w:iCs/>
                <w:lang w:val="en-US"/>
              </w:rPr>
              <w:t>The octopus is amazed!</w:t>
            </w:r>
          </w:p>
        </w:tc>
        <w:tc>
          <w:tcPr>
            <w:tcW w:w="4697" w:type="dxa"/>
          </w:tcPr>
          <w:p w14:paraId="0846E2B2" w14:textId="4A9C925A" w:rsidR="00105D0E" w:rsidRPr="00052CD4" w:rsidRDefault="00105D0E" w:rsidP="004B0FB8">
            <w:pPr>
              <w:spacing w:after="0" w:line="240" w:lineRule="auto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El pulpo está muy sorprendido</w:t>
            </w:r>
            <w:r w:rsidR="004B0FB8">
              <w:rPr>
                <w:rFonts w:ascii="Montserrat" w:hAnsi="Montserrat"/>
              </w:rPr>
              <w:t>.</w:t>
            </w:r>
          </w:p>
        </w:tc>
      </w:tr>
      <w:tr w:rsidR="00105D0E" w:rsidRPr="00052CD4" w14:paraId="160FC41B" w14:textId="77777777" w:rsidTr="008B0ABE">
        <w:tc>
          <w:tcPr>
            <w:tcW w:w="4697" w:type="dxa"/>
          </w:tcPr>
          <w:p w14:paraId="6225C798" w14:textId="77777777" w:rsidR="00105D0E" w:rsidRPr="008B0ABE" w:rsidRDefault="00105D0E" w:rsidP="00DE44E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8B0ABE">
              <w:rPr>
                <w:rFonts w:ascii="Montserrat" w:hAnsi="Montserrat"/>
                <w:i/>
                <w:iCs/>
                <w:lang w:val="en-US"/>
              </w:rPr>
              <w:lastRenderedPageBreak/>
              <w:t>The octopus is amazed looking at the shiny scales.</w:t>
            </w:r>
          </w:p>
          <w:p w14:paraId="59BAC8D0" w14:textId="5E66F1AD" w:rsidR="00105D0E" w:rsidRPr="00052CD4" w:rsidRDefault="00105D0E" w:rsidP="00DE44EA">
            <w:pPr>
              <w:spacing w:after="0" w:line="240" w:lineRule="auto"/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697" w:type="dxa"/>
          </w:tcPr>
          <w:p w14:paraId="6DB6BA23" w14:textId="5BF721C1" w:rsidR="00105D0E" w:rsidRPr="00052CD4" w:rsidRDefault="00105D0E" w:rsidP="00DE44EA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El pulpo está muy sorprendido al ver las escamas brillantes.</w:t>
            </w:r>
          </w:p>
        </w:tc>
      </w:tr>
    </w:tbl>
    <w:p w14:paraId="2D300692" w14:textId="77777777" w:rsidR="00E70AA2" w:rsidRPr="00052CD4" w:rsidRDefault="00E70AA2" w:rsidP="00052CD4">
      <w:pPr>
        <w:spacing w:after="0" w:line="240" w:lineRule="auto"/>
        <w:jc w:val="both"/>
        <w:rPr>
          <w:rFonts w:ascii="Montserrat" w:hAnsi="Montserrat"/>
        </w:rPr>
      </w:pPr>
    </w:p>
    <w:p w14:paraId="21EDE2B9" w14:textId="0FE077BC" w:rsidR="00105D0E" w:rsidRDefault="00105D0E" w:rsidP="00052CD4">
      <w:pPr>
        <w:spacing w:after="0" w:line="240" w:lineRule="auto"/>
        <w:jc w:val="both"/>
        <w:rPr>
          <w:rFonts w:ascii="Montserrat" w:hAnsi="Montserrat"/>
        </w:rPr>
      </w:pPr>
      <w:r w:rsidRPr="00052CD4">
        <w:rPr>
          <w:rFonts w:ascii="Montserrat" w:hAnsi="Montserrat"/>
        </w:rPr>
        <w:t xml:space="preserve">No se te olvide </w:t>
      </w:r>
      <w:r w:rsidR="008B0ABE" w:rsidRPr="00052CD4">
        <w:rPr>
          <w:rFonts w:ascii="Montserrat" w:hAnsi="Montserrat"/>
        </w:rPr>
        <w:t>practicar</w:t>
      </w:r>
      <w:r w:rsidRPr="00052CD4">
        <w:rPr>
          <w:rFonts w:ascii="Montserrat" w:hAnsi="Montserrat"/>
        </w:rPr>
        <w:t xml:space="preserve"> y poner en práctica todo lo aprendido.</w:t>
      </w:r>
    </w:p>
    <w:p w14:paraId="434A103E" w14:textId="77777777" w:rsidR="008B0ABE" w:rsidRDefault="008B0ABE" w:rsidP="00052CD4">
      <w:pPr>
        <w:spacing w:after="0" w:line="240" w:lineRule="auto"/>
        <w:jc w:val="both"/>
        <w:rPr>
          <w:rFonts w:ascii="Montserrat" w:hAnsi="Montserrat"/>
        </w:rPr>
      </w:pPr>
    </w:p>
    <w:p w14:paraId="24430125" w14:textId="77777777" w:rsidR="00DE44EA" w:rsidRPr="00052CD4" w:rsidRDefault="00DE44EA" w:rsidP="00052CD4">
      <w:pPr>
        <w:spacing w:after="0" w:line="240" w:lineRule="auto"/>
        <w:jc w:val="both"/>
        <w:rPr>
          <w:rFonts w:ascii="Montserrat" w:hAnsi="Montserrat"/>
        </w:rPr>
      </w:pPr>
    </w:p>
    <w:p w14:paraId="3C58A35C" w14:textId="0B5DF5CA" w:rsidR="00E70AA2" w:rsidRDefault="00105D0E" w:rsidP="00052CD4">
      <w:pPr>
        <w:spacing w:after="0" w:line="240" w:lineRule="auto"/>
        <w:jc w:val="both"/>
        <w:rPr>
          <w:rFonts w:ascii="Montserrat" w:hAnsi="Montserrat" w:cs="Arial"/>
          <w:b/>
          <w:bCs/>
          <w:sz w:val="28"/>
          <w:szCs w:val="28"/>
        </w:rPr>
      </w:pPr>
      <w:r w:rsidRPr="008B0ABE">
        <w:rPr>
          <w:rFonts w:ascii="Montserrat" w:hAnsi="Montserrat" w:cs="Arial"/>
          <w:b/>
          <w:bCs/>
          <w:sz w:val="28"/>
          <w:szCs w:val="28"/>
        </w:rPr>
        <w:t>El Reto de Hoy:</w:t>
      </w:r>
    </w:p>
    <w:p w14:paraId="2EAB0300" w14:textId="77777777" w:rsidR="008B0ABE" w:rsidRPr="008B0ABE" w:rsidRDefault="008B0ABE" w:rsidP="00052CD4">
      <w:pPr>
        <w:spacing w:after="0" w:line="240" w:lineRule="auto"/>
        <w:jc w:val="both"/>
        <w:rPr>
          <w:rFonts w:ascii="Montserrat" w:hAnsi="Montserrat" w:cs="Arial"/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05D0E" w:rsidRPr="00052CD4" w14:paraId="1C7FF699" w14:textId="77777777" w:rsidTr="008B0ABE">
        <w:tc>
          <w:tcPr>
            <w:tcW w:w="4697" w:type="dxa"/>
          </w:tcPr>
          <w:p w14:paraId="2E6BB700" w14:textId="77777777" w:rsidR="00105D0E" w:rsidRPr="008B0ABE" w:rsidRDefault="00105D0E" w:rsidP="00DE44E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B0ABE">
              <w:rPr>
                <w:rFonts w:ascii="Montserrat" w:hAnsi="Montserrat"/>
                <w:i/>
                <w:iCs/>
                <w:lang w:val="en-US"/>
              </w:rPr>
              <w:t>You can choose some characters of the stories.</w:t>
            </w:r>
          </w:p>
          <w:p w14:paraId="4753CED1" w14:textId="77777777" w:rsidR="00105D0E" w:rsidRPr="008B0ABE" w:rsidRDefault="00105D0E" w:rsidP="00DE44EA">
            <w:pPr>
              <w:spacing w:after="0" w:line="240" w:lineRule="auto"/>
              <w:jc w:val="center"/>
              <w:rPr>
                <w:rFonts w:ascii="Montserrat" w:hAnsi="Montserrat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6550DEEF" w14:textId="77777777" w:rsidR="00105D0E" w:rsidRPr="00052CD4" w:rsidRDefault="00105D0E" w:rsidP="00DE44E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Puedes elegir unos personajes de los cuentos.</w:t>
            </w:r>
          </w:p>
          <w:p w14:paraId="6A855827" w14:textId="77777777" w:rsidR="00105D0E" w:rsidRPr="00052CD4" w:rsidRDefault="00105D0E" w:rsidP="00DE44E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75320F40" w14:textId="77777777" w:rsidR="00105D0E" w:rsidRPr="00052CD4" w:rsidRDefault="00105D0E" w:rsidP="00DE44EA">
            <w:pPr>
              <w:spacing w:after="0" w:line="240" w:lineRule="auto"/>
              <w:jc w:val="center"/>
              <w:rPr>
                <w:rFonts w:ascii="Montserrat" w:hAnsi="Montserrat" w:cs="Arial"/>
              </w:rPr>
            </w:pPr>
          </w:p>
        </w:tc>
      </w:tr>
      <w:tr w:rsidR="00105D0E" w:rsidRPr="00052CD4" w14:paraId="53E1832D" w14:textId="77777777" w:rsidTr="008B0ABE">
        <w:tc>
          <w:tcPr>
            <w:tcW w:w="4697" w:type="dxa"/>
          </w:tcPr>
          <w:p w14:paraId="6F5E1ED2" w14:textId="77777777" w:rsidR="00105D0E" w:rsidRPr="008B0ABE" w:rsidRDefault="00105D0E" w:rsidP="00DE44E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B0ABE">
              <w:rPr>
                <w:rFonts w:ascii="Montserrat" w:hAnsi="Montserrat"/>
                <w:i/>
                <w:iCs/>
                <w:lang w:val="en-US"/>
              </w:rPr>
              <w:t>Draw them with their feelings.</w:t>
            </w:r>
          </w:p>
          <w:p w14:paraId="0D55B320" w14:textId="77777777" w:rsidR="00105D0E" w:rsidRPr="008B0ABE" w:rsidRDefault="00105D0E" w:rsidP="00DE44E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0E83A356" w14:textId="465AD903" w:rsidR="00105D0E" w:rsidRPr="00052CD4" w:rsidRDefault="00105D0E" w:rsidP="00DE44E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Dibujarlos para asociarlo con sus sentimientos.</w:t>
            </w:r>
          </w:p>
          <w:p w14:paraId="2BC5873A" w14:textId="77777777" w:rsidR="00105D0E" w:rsidRPr="00052CD4" w:rsidRDefault="00105D0E" w:rsidP="00DE44E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105D0E" w:rsidRPr="00052CD4" w14:paraId="3EB8AB21" w14:textId="77777777" w:rsidTr="008B0ABE">
        <w:tc>
          <w:tcPr>
            <w:tcW w:w="4697" w:type="dxa"/>
          </w:tcPr>
          <w:p w14:paraId="38EC3B7E" w14:textId="77777777" w:rsidR="00105D0E" w:rsidRPr="008B0ABE" w:rsidRDefault="00105D0E" w:rsidP="00DE44E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B0ABE">
              <w:rPr>
                <w:rFonts w:ascii="Montserrat" w:hAnsi="Montserrat"/>
                <w:i/>
                <w:iCs/>
                <w:lang w:val="en-US"/>
              </w:rPr>
              <w:t>If you can, write the feeling or the complete sentence.</w:t>
            </w:r>
          </w:p>
          <w:p w14:paraId="2BAE1E61" w14:textId="77777777" w:rsidR="00105D0E" w:rsidRPr="008B0ABE" w:rsidRDefault="00105D0E" w:rsidP="00DE44E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51D04A21" w14:textId="08D0C7B0" w:rsidR="00105D0E" w:rsidRPr="00052CD4" w:rsidRDefault="00105D0E" w:rsidP="00DE44E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Puedes escribir sólo el sentimiento con una palabra o una oración completa.</w:t>
            </w:r>
          </w:p>
        </w:tc>
      </w:tr>
      <w:tr w:rsidR="00105D0E" w:rsidRPr="00052CD4" w14:paraId="3DBEFAB6" w14:textId="77777777" w:rsidTr="008B0ABE">
        <w:tc>
          <w:tcPr>
            <w:tcW w:w="4697" w:type="dxa"/>
          </w:tcPr>
          <w:p w14:paraId="5898116A" w14:textId="77777777" w:rsidR="00105D0E" w:rsidRDefault="00105D0E" w:rsidP="00DE44EA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  <w:lang w:val="en-US"/>
              </w:rPr>
            </w:pPr>
            <w:r w:rsidRPr="008B0ABE">
              <w:rPr>
                <w:rFonts w:ascii="Montserrat" w:hAnsi="Montserrat"/>
                <w:i/>
                <w:iCs/>
                <w:lang w:val="en-US"/>
              </w:rPr>
              <w:t xml:space="preserve">Example: </w:t>
            </w:r>
            <w:r w:rsidRPr="008B0ABE">
              <w:rPr>
                <w:rFonts w:ascii="Montserrat" w:hAnsi="Montserrat"/>
                <w:b/>
                <w:bCs/>
                <w:i/>
                <w:iCs/>
                <w:lang w:val="en-US"/>
              </w:rPr>
              <w:t>Amazed</w:t>
            </w:r>
          </w:p>
          <w:p w14:paraId="398FAF8D" w14:textId="77777777" w:rsidR="00DE44EA" w:rsidRPr="008B0ABE" w:rsidRDefault="00DE44EA" w:rsidP="00DE44EA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  <w:lang w:val="en-US"/>
              </w:rPr>
            </w:pPr>
          </w:p>
          <w:p w14:paraId="725219FD" w14:textId="77777777" w:rsidR="00052CD4" w:rsidRPr="008B0ABE" w:rsidRDefault="00052CD4" w:rsidP="00DE44E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B0ABE">
              <w:rPr>
                <w:rFonts w:ascii="Montserrat" w:hAnsi="Montserrat"/>
                <w:i/>
                <w:iCs/>
                <w:lang w:val="en-US"/>
              </w:rPr>
              <w:t>The other fish were amazed at his beauty.</w:t>
            </w:r>
          </w:p>
          <w:p w14:paraId="6F683313" w14:textId="7893C922" w:rsidR="00052CD4" w:rsidRPr="008B0ABE" w:rsidRDefault="00052CD4" w:rsidP="00DE44EA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7AC2AD8E" w14:textId="315E11C8" w:rsidR="00105D0E" w:rsidRDefault="00105D0E" w:rsidP="00DE44EA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</w:rPr>
            </w:pPr>
            <w:r w:rsidRPr="00052CD4">
              <w:rPr>
                <w:rFonts w:ascii="Montserrat" w:hAnsi="Montserrat"/>
              </w:rPr>
              <w:t xml:space="preserve">Ejemplo: </w:t>
            </w:r>
            <w:r w:rsidRPr="00052CD4">
              <w:rPr>
                <w:rFonts w:ascii="Montserrat" w:hAnsi="Montserrat"/>
                <w:b/>
                <w:bCs/>
              </w:rPr>
              <w:t>Fascinado</w:t>
            </w:r>
            <w:r w:rsidR="004B0FB8">
              <w:rPr>
                <w:rFonts w:ascii="Montserrat" w:hAnsi="Montserrat"/>
                <w:b/>
                <w:bCs/>
              </w:rPr>
              <w:t>.</w:t>
            </w:r>
          </w:p>
          <w:p w14:paraId="584E7629" w14:textId="77777777" w:rsidR="00DE44EA" w:rsidRPr="00052CD4" w:rsidRDefault="00DE44EA" w:rsidP="00DE44EA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</w:rPr>
            </w:pPr>
          </w:p>
          <w:p w14:paraId="1989267C" w14:textId="77777777" w:rsidR="00052CD4" w:rsidRPr="00052CD4" w:rsidRDefault="00052CD4" w:rsidP="00DE44E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52CD4">
              <w:rPr>
                <w:rFonts w:ascii="Montserrat" w:hAnsi="Montserrat"/>
              </w:rPr>
              <w:t>Los otros peces estaban fascinados con su belleza.</w:t>
            </w:r>
          </w:p>
          <w:p w14:paraId="0B7C61C2" w14:textId="36D093CB" w:rsidR="00052CD4" w:rsidRPr="00052CD4" w:rsidRDefault="00052CD4" w:rsidP="00DE44E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3E81F64E" w14:textId="1EE00283" w:rsidR="00FA2954" w:rsidRPr="00052CD4" w:rsidRDefault="00FA2954" w:rsidP="00052CD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7A5F19A" w14:textId="00DCFF20" w:rsidR="00680B62" w:rsidRPr="00F608EE" w:rsidRDefault="008B66A5" w:rsidP="00D9211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52CD4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7ACA7D2F" w14:textId="3C0DDAA9" w:rsidR="00260A92" w:rsidRPr="00F608EE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1D27D53" w14:textId="77777777" w:rsidR="003B47B0" w:rsidRPr="00F608EE" w:rsidRDefault="003B47B0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E295F"/>
    <w:multiLevelType w:val="hybridMultilevel"/>
    <w:tmpl w:val="D9B0E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8762A"/>
    <w:multiLevelType w:val="hybridMultilevel"/>
    <w:tmpl w:val="06F665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E7EC7"/>
    <w:multiLevelType w:val="hybridMultilevel"/>
    <w:tmpl w:val="C7B62C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2"/>
  </w:num>
  <w:num w:numId="5">
    <w:abstractNumId w:val="15"/>
  </w:num>
  <w:num w:numId="6">
    <w:abstractNumId w:val="8"/>
  </w:num>
  <w:num w:numId="7">
    <w:abstractNumId w:val="18"/>
  </w:num>
  <w:num w:numId="8">
    <w:abstractNumId w:val="16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19"/>
  </w:num>
  <w:num w:numId="14">
    <w:abstractNumId w:val="9"/>
  </w:num>
  <w:num w:numId="15">
    <w:abstractNumId w:val="11"/>
  </w:num>
  <w:num w:numId="16">
    <w:abstractNumId w:val="0"/>
  </w:num>
  <w:num w:numId="17">
    <w:abstractNumId w:val="21"/>
  </w:num>
  <w:num w:numId="18">
    <w:abstractNumId w:val="7"/>
  </w:num>
  <w:num w:numId="19">
    <w:abstractNumId w:val="20"/>
  </w:num>
  <w:num w:numId="20">
    <w:abstractNumId w:val="6"/>
  </w:num>
  <w:num w:numId="21">
    <w:abstractNumId w:val="13"/>
  </w:num>
  <w:num w:numId="2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52CD4"/>
    <w:rsid w:val="0006162F"/>
    <w:rsid w:val="0006620F"/>
    <w:rsid w:val="0007020C"/>
    <w:rsid w:val="00074103"/>
    <w:rsid w:val="0008778B"/>
    <w:rsid w:val="000918E9"/>
    <w:rsid w:val="000B2C66"/>
    <w:rsid w:val="000D3E16"/>
    <w:rsid w:val="000D6576"/>
    <w:rsid w:val="000E04C9"/>
    <w:rsid w:val="000E6CDC"/>
    <w:rsid w:val="000F7E15"/>
    <w:rsid w:val="00105D0E"/>
    <w:rsid w:val="001119C7"/>
    <w:rsid w:val="001269FA"/>
    <w:rsid w:val="00143FB6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267D"/>
    <w:rsid w:val="00225CB4"/>
    <w:rsid w:val="00254AE8"/>
    <w:rsid w:val="00260A92"/>
    <w:rsid w:val="00274D6D"/>
    <w:rsid w:val="002A7119"/>
    <w:rsid w:val="002D0865"/>
    <w:rsid w:val="002F13E3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765CF"/>
    <w:rsid w:val="00380217"/>
    <w:rsid w:val="00390005"/>
    <w:rsid w:val="003920F6"/>
    <w:rsid w:val="003938FD"/>
    <w:rsid w:val="003B0EB3"/>
    <w:rsid w:val="003B47B0"/>
    <w:rsid w:val="003C3EBD"/>
    <w:rsid w:val="003E5808"/>
    <w:rsid w:val="003F1284"/>
    <w:rsid w:val="003F6C24"/>
    <w:rsid w:val="00404776"/>
    <w:rsid w:val="00404C3E"/>
    <w:rsid w:val="00410958"/>
    <w:rsid w:val="00435382"/>
    <w:rsid w:val="00443465"/>
    <w:rsid w:val="00450019"/>
    <w:rsid w:val="004637B6"/>
    <w:rsid w:val="0047732A"/>
    <w:rsid w:val="00497EFA"/>
    <w:rsid w:val="004B0FB8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33111"/>
    <w:rsid w:val="00650F06"/>
    <w:rsid w:val="00653603"/>
    <w:rsid w:val="00655139"/>
    <w:rsid w:val="00680B62"/>
    <w:rsid w:val="006D0458"/>
    <w:rsid w:val="00701FF4"/>
    <w:rsid w:val="00706E7C"/>
    <w:rsid w:val="007111B8"/>
    <w:rsid w:val="0072486A"/>
    <w:rsid w:val="007328FF"/>
    <w:rsid w:val="00746648"/>
    <w:rsid w:val="0075037E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AC4"/>
    <w:rsid w:val="00824CF0"/>
    <w:rsid w:val="00830FC7"/>
    <w:rsid w:val="00856892"/>
    <w:rsid w:val="008745EF"/>
    <w:rsid w:val="008812B7"/>
    <w:rsid w:val="0088561A"/>
    <w:rsid w:val="00894CFD"/>
    <w:rsid w:val="008A65AE"/>
    <w:rsid w:val="008B0ABE"/>
    <w:rsid w:val="008B66A5"/>
    <w:rsid w:val="008C7AD5"/>
    <w:rsid w:val="008D59E8"/>
    <w:rsid w:val="008F4E26"/>
    <w:rsid w:val="0090455C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0308"/>
    <w:rsid w:val="00A26F42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55068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6EA2"/>
    <w:rsid w:val="00BE2329"/>
    <w:rsid w:val="00BF1D04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A5B31"/>
    <w:rsid w:val="00CD1B9A"/>
    <w:rsid w:val="00CE5012"/>
    <w:rsid w:val="00CF3187"/>
    <w:rsid w:val="00D32558"/>
    <w:rsid w:val="00D840ED"/>
    <w:rsid w:val="00D86EAC"/>
    <w:rsid w:val="00D92115"/>
    <w:rsid w:val="00DB3B7B"/>
    <w:rsid w:val="00DC4AF4"/>
    <w:rsid w:val="00DD380B"/>
    <w:rsid w:val="00DD77DE"/>
    <w:rsid w:val="00DE44EA"/>
    <w:rsid w:val="00E112FD"/>
    <w:rsid w:val="00E13F72"/>
    <w:rsid w:val="00E46A73"/>
    <w:rsid w:val="00E51443"/>
    <w:rsid w:val="00E561A8"/>
    <w:rsid w:val="00E62741"/>
    <w:rsid w:val="00E62DC9"/>
    <w:rsid w:val="00E67ECF"/>
    <w:rsid w:val="00E70AA2"/>
    <w:rsid w:val="00E95DBB"/>
    <w:rsid w:val="00EA0431"/>
    <w:rsid w:val="00EB401C"/>
    <w:rsid w:val="00ED4901"/>
    <w:rsid w:val="00ED7F38"/>
    <w:rsid w:val="00EE21CE"/>
    <w:rsid w:val="00EE7F43"/>
    <w:rsid w:val="00F00B9B"/>
    <w:rsid w:val="00F04B3F"/>
    <w:rsid w:val="00F147B3"/>
    <w:rsid w:val="00F3675F"/>
    <w:rsid w:val="00F45254"/>
    <w:rsid w:val="00F52676"/>
    <w:rsid w:val="00F608EE"/>
    <w:rsid w:val="00F635F2"/>
    <w:rsid w:val="00FA2954"/>
    <w:rsid w:val="00FB0141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Sinespaciado">
    <w:name w:val="No Spacing"/>
    <w:uiPriority w:val="1"/>
    <w:qFormat/>
    <w:rsid w:val="00BF1D04"/>
    <w:pPr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067F-7A77-4E6A-83ED-5362E1E3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75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yeli Ayerim Gonzalez Hernandez</cp:lastModifiedBy>
  <cp:revision>3</cp:revision>
  <dcterms:created xsi:type="dcterms:W3CDTF">2021-04-10T19:25:00Z</dcterms:created>
  <dcterms:modified xsi:type="dcterms:W3CDTF">2021-04-15T16:29:00Z</dcterms:modified>
</cp:coreProperties>
</file>